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B2" w:rsidRPr="001419B2" w:rsidRDefault="001419B2" w:rsidP="001419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спект</w:t>
      </w:r>
      <w:r w:rsidRPr="001419B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 истории в 5 классе</w:t>
      </w:r>
    </w:p>
    <w:p w:rsidR="001419B2" w:rsidRDefault="001419B2" w:rsidP="001419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: 23.11.2022</w:t>
      </w:r>
    </w:p>
    <w:p w:rsidR="001419B2" w:rsidRPr="001419B2" w:rsidRDefault="001419B2" w:rsidP="001419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9B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урока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дийские варны</w:t>
      </w:r>
    </w:p>
    <w:p w:rsidR="001419B2" w:rsidRPr="001419B2" w:rsidRDefault="001419B2" w:rsidP="001419B2">
      <w:pPr>
        <w:tabs>
          <w:tab w:val="left" w:pos="454"/>
        </w:tabs>
        <w:spacing w:line="249" w:lineRule="auto"/>
        <w:ind w:right="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9B2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урока</w:t>
      </w:r>
      <w:r w:rsidRPr="001419B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419B2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учащихся с особенностями общественного устройства Древней Инд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1419B2">
        <w:rPr>
          <w:rFonts w:ascii="Times New Roman" w:hAnsi="Times New Roman" w:cs="Times New Roman"/>
          <w:color w:val="000000" w:themeColor="text1"/>
          <w:sz w:val="24"/>
          <w:szCs w:val="24"/>
        </w:rPr>
        <w:t>раскрыть взаимосвязь общественного устройства и индуиз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41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умения анализировать историческую информацию, формировать навыки классификации полученной информации в таблице, сравнивать социальные явления, находить общие и отличные черты; формировать умение формулировать свою точку зрения и аргументировано защищать её; развивать культуру ведения диал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9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вивать интерес и уважение к истории и культуре других стран и народов.</w:t>
      </w:r>
    </w:p>
    <w:p w:rsidR="001419B2" w:rsidRPr="001419B2" w:rsidRDefault="001419B2" w:rsidP="001419B2">
      <w:pPr>
        <w:tabs>
          <w:tab w:val="left" w:pos="454"/>
        </w:tabs>
        <w:spacing w:line="249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1419B2">
        <w:rPr>
          <w:rFonts w:ascii="Times New Roman" w:hAnsi="Times New Roman" w:cs="Times New Roman"/>
          <w:sz w:val="24"/>
          <w:szCs w:val="24"/>
        </w:rPr>
        <w:t>:  комбинированный</w:t>
      </w:r>
    </w:p>
    <w:p w:rsidR="001419B2" w:rsidRPr="001419B2" w:rsidRDefault="001419B2" w:rsidP="001419B2">
      <w:pPr>
        <w:jc w:val="both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b/>
          <w:sz w:val="24"/>
          <w:szCs w:val="24"/>
          <w:u w:val="single"/>
        </w:rPr>
        <w:t>Учебное оборудование</w:t>
      </w:r>
      <w:r w:rsidRPr="001419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19B2">
        <w:rPr>
          <w:rFonts w:ascii="Times New Roman" w:hAnsi="Times New Roman" w:cs="Times New Roman"/>
          <w:sz w:val="24"/>
          <w:szCs w:val="24"/>
        </w:rPr>
        <w:t>презентация к теме урока, учебник истории древнего мира под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B2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1419B2">
        <w:rPr>
          <w:rFonts w:ascii="Times New Roman" w:hAnsi="Times New Roman" w:cs="Times New Roman"/>
          <w:sz w:val="24"/>
          <w:szCs w:val="24"/>
        </w:rPr>
        <w:t xml:space="preserve"> А.А. и </w:t>
      </w:r>
      <w:proofErr w:type="spellStart"/>
      <w:r w:rsidRPr="001419B2">
        <w:rPr>
          <w:rFonts w:ascii="Times New Roman" w:hAnsi="Times New Roman" w:cs="Times New Roman"/>
          <w:sz w:val="24"/>
          <w:szCs w:val="24"/>
        </w:rPr>
        <w:t>Годера</w:t>
      </w:r>
      <w:proofErr w:type="spellEnd"/>
      <w:r w:rsidRPr="001419B2">
        <w:rPr>
          <w:rFonts w:ascii="Times New Roman" w:hAnsi="Times New Roman" w:cs="Times New Roman"/>
          <w:sz w:val="24"/>
          <w:szCs w:val="24"/>
        </w:rPr>
        <w:t xml:space="preserve"> Г.И., раздаточный материал (те</w:t>
      </w:r>
      <w:r w:rsidR="00065AAA">
        <w:rPr>
          <w:rFonts w:ascii="Times New Roman" w:hAnsi="Times New Roman" w:cs="Times New Roman"/>
          <w:sz w:val="24"/>
          <w:szCs w:val="24"/>
        </w:rPr>
        <w:t>к</w:t>
      </w:r>
      <w:r w:rsidRPr="001419B2">
        <w:rPr>
          <w:rFonts w:ascii="Times New Roman" w:hAnsi="Times New Roman" w:cs="Times New Roman"/>
          <w:sz w:val="24"/>
          <w:szCs w:val="24"/>
        </w:rPr>
        <w:t>ст)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9B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9B2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 xml:space="preserve">объяснять и раскрывать </w:t>
      </w:r>
      <w:r>
        <w:rPr>
          <w:rFonts w:ascii="Times New Roman" w:hAnsi="Times New Roman" w:cs="Times New Roman"/>
          <w:sz w:val="24"/>
          <w:szCs w:val="24"/>
        </w:rPr>
        <w:t>особенности общественного устройства Древней Индии</w:t>
      </w:r>
      <w:r w:rsidRPr="001419B2">
        <w:rPr>
          <w:rFonts w:ascii="Times New Roman" w:hAnsi="Times New Roman" w:cs="Times New Roman"/>
          <w:sz w:val="24"/>
          <w:szCs w:val="24"/>
        </w:rPr>
        <w:t>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>понимать отличительные особенности религиозных верований Древне</w:t>
      </w:r>
      <w:r>
        <w:rPr>
          <w:rFonts w:ascii="Times New Roman" w:hAnsi="Times New Roman" w:cs="Times New Roman"/>
          <w:sz w:val="24"/>
          <w:szCs w:val="24"/>
        </w:rPr>
        <w:t>й Индии</w:t>
      </w:r>
      <w:r w:rsidRPr="001419B2">
        <w:rPr>
          <w:rFonts w:ascii="Times New Roman" w:hAnsi="Times New Roman" w:cs="Times New Roman"/>
          <w:sz w:val="24"/>
          <w:szCs w:val="24"/>
        </w:rPr>
        <w:t>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>объяснять роль жрецов в древне</w:t>
      </w:r>
      <w:r>
        <w:rPr>
          <w:rFonts w:ascii="Times New Roman" w:hAnsi="Times New Roman" w:cs="Times New Roman"/>
          <w:sz w:val="24"/>
          <w:szCs w:val="24"/>
        </w:rPr>
        <w:t>индийском</w:t>
      </w:r>
      <w:r w:rsidRPr="001419B2">
        <w:rPr>
          <w:rFonts w:ascii="Times New Roman" w:hAnsi="Times New Roman" w:cs="Times New Roman"/>
          <w:sz w:val="24"/>
          <w:szCs w:val="24"/>
        </w:rPr>
        <w:t xml:space="preserve"> обществе;</w:t>
      </w:r>
      <w:bookmarkStart w:id="0" w:name="_GoBack"/>
      <w:bookmarkEnd w:id="0"/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 xml:space="preserve">расширить опыт оценочной деятельности; 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9B2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: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учебное взаимодействие в группе и паре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 xml:space="preserve"> формулировать и обосновывать собственную точку зрения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>с достаточной полнотой и точностью выражать свои мысли в соответствии с задачами и условиями коммуникации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 xml:space="preserve"> анализировать текст, интерпретировать его, преобразовывать в другие знаковые системы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 xml:space="preserve"> формулировать учебную задачу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 xml:space="preserve"> давать определения понятий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 xml:space="preserve"> сравнивать, классифицировать, обобщать.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19B2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>обрести стартовую мотивацию к изучению нового материала;</w:t>
      </w:r>
    </w:p>
    <w:p w:rsidR="001419B2" w:rsidRPr="001419B2" w:rsidRDefault="001419B2" w:rsidP="00141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9B2">
        <w:rPr>
          <w:rFonts w:ascii="Times New Roman" w:hAnsi="Times New Roman" w:cs="Times New Roman"/>
          <w:sz w:val="24"/>
          <w:szCs w:val="24"/>
        </w:rPr>
        <w:t>осваивать гуманистические традиции и ценности общества прошлого.</w:t>
      </w:r>
    </w:p>
    <w:p w:rsidR="001419B2" w:rsidRDefault="001419B2" w:rsidP="00DB2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36" w:rsidRPr="00DB2CA9" w:rsidRDefault="00DB2CA9" w:rsidP="00DB2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1239A" w:rsidRPr="00C1239A" w:rsidRDefault="00C1239A" w:rsidP="006E0338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етствие, проверка готовности класса к уроку.</w:t>
      </w:r>
    </w:p>
    <w:p w:rsidR="003471D3" w:rsidRPr="00C1239A" w:rsidRDefault="003471D3" w:rsidP="006E0338">
      <w:pPr>
        <w:pStyle w:val="a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9A">
        <w:rPr>
          <w:rFonts w:ascii="Times New Roman" w:hAnsi="Times New Roman" w:cs="Times New Roman"/>
          <w:b/>
          <w:sz w:val="24"/>
          <w:szCs w:val="24"/>
        </w:rPr>
        <w:t xml:space="preserve">Актуализация </w:t>
      </w:r>
      <w:r w:rsidR="009D1E83">
        <w:rPr>
          <w:rFonts w:ascii="Times New Roman" w:hAnsi="Times New Roman" w:cs="Times New Roman"/>
          <w:b/>
          <w:sz w:val="24"/>
          <w:szCs w:val="24"/>
        </w:rPr>
        <w:t>знаний</w:t>
      </w:r>
      <w:r w:rsidRPr="00C1239A">
        <w:rPr>
          <w:rFonts w:ascii="Times New Roman" w:hAnsi="Times New Roman" w:cs="Times New Roman"/>
          <w:b/>
          <w:sz w:val="24"/>
          <w:szCs w:val="24"/>
        </w:rPr>
        <w:t>.</w:t>
      </w:r>
    </w:p>
    <w:p w:rsidR="003471D3" w:rsidRDefault="00C1239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проверка знаний.</w:t>
      </w:r>
    </w:p>
    <w:p w:rsidR="00243685" w:rsidRDefault="00243685" w:rsidP="006E0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рассказ финикийского моряка об Индии. Напишите, о каких чудесах этой страны написано в тексте, замените цифры словами.</w:t>
      </w:r>
    </w:p>
    <w:p w:rsidR="00243685" w:rsidRDefault="009D1E83" w:rsidP="006E0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3685">
        <w:rPr>
          <w:rFonts w:ascii="Times New Roman" w:hAnsi="Times New Roman" w:cs="Times New Roman"/>
          <w:sz w:val="24"/>
          <w:szCs w:val="24"/>
        </w:rPr>
        <w:t xml:space="preserve">В этой стране все чудесно! Деревню, в которой мы остановились, окружали непроходимые ___(1). </w:t>
      </w:r>
      <w:r w:rsidR="00CF366A">
        <w:rPr>
          <w:rFonts w:ascii="Times New Roman" w:hAnsi="Times New Roman" w:cs="Times New Roman"/>
          <w:sz w:val="24"/>
          <w:szCs w:val="24"/>
        </w:rPr>
        <w:t>На полях к</w:t>
      </w:r>
      <w:r w:rsidR="00243685">
        <w:rPr>
          <w:rFonts w:ascii="Times New Roman" w:hAnsi="Times New Roman" w:cs="Times New Roman"/>
          <w:sz w:val="24"/>
          <w:szCs w:val="24"/>
        </w:rPr>
        <w:t xml:space="preserve">рестьяне собирали с кустов_____(2) белые волокна, из которых пряли нити, ткали ткани и шили легкие одежды. Мука, из которой они пекли лепешки, из зерен______(3), </w:t>
      </w:r>
      <w:proofErr w:type="gramStart"/>
      <w:r w:rsidR="00243685">
        <w:rPr>
          <w:rFonts w:ascii="Times New Roman" w:hAnsi="Times New Roman" w:cs="Times New Roman"/>
          <w:sz w:val="24"/>
          <w:szCs w:val="24"/>
        </w:rPr>
        <w:t>выращенного</w:t>
      </w:r>
      <w:proofErr w:type="gramEnd"/>
      <w:r w:rsidR="00243685">
        <w:rPr>
          <w:rFonts w:ascii="Times New Roman" w:hAnsi="Times New Roman" w:cs="Times New Roman"/>
          <w:sz w:val="24"/>
          <w:szCs w:val="24"/>
        </w:rPr>
        <w:t xml:space="preserve"> на кустиках по колено в воде. </w:t>
      </w:r>
      <w:proofErr w:type="gramStart"/>
      <w:r w:rsidR="00243685">
        <w:rPr>
          <w:rFonts w:ascii="Times New Roman" w:hAnsi="Times New Roman" w:cs="Times New Roman"/>
          <w:sz w:val="24"/>
          <w:szCs w:val="24"/>
        </w:rPr>
        <w:t>В лепешки крестьяне добавляли ______</w:t>
      </w:r>
      <w:r w:rsidR="00CF366A">
        <w:rPr>
          <w:rFonts w:ascii="Times New Roman" w:hAnsi="Times New Roman" w:cs="Times New Roman"/>
          <w:sz w:val="24"/>
          <w:szCs w:val="24"/>
        </w:rPr>
        <w:t>(4), похожий на песок.</w:t>
      </w:r>
      <w:proofErr w:type="gramEnd"/>
      <w:r w:rsidR="00243685">
        <w:rPr>
          <w:rFonts w:ascii="Times New Roman" w:hAnsi="Times New Roman" w:cs="Times New Roman"/>
          <w:sz w:val="24"/>
          <w:szCs w:val="24"/>
        </w:rPr>
        <w:t xml:space="preserve"> </w:t>
      </w:r>
      <w:r w:rsidR="00CF366A">
        <w:rPr>
          <w:rFonts w:ascii="Times New Roman" w:hAnsi="Times New Roman" w:cs="Times New Roman"/>
          <w:sz w:val="24"/>
          <w:szCs w:val="24"/>
        </w:rPr>
        <w:t>Помогали крестьянам в работе по хозяйству ______(5). С особой любовью крестьяне относились к ______(6)</w:t>
      </w: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F366A" w:rsidSect="006E0338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_______________________</w:t>
      </w: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</w:t>
      </w: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</w:t>
      </w: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_______________________</w:t>
      </w: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</w:t>
      </w:r>
    </w:p>
    <w:p w:rsidR="00CF366A" w:rsidRPr="00327E36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</w:t>
      </w: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F366A" w:rsidSect="00CF366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A24CE" w:rsidRDefault="001A24CE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66A" w:rsidRPr="00121C62" w:rsidRDefault="00CF366A" w:rsidP="00CF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62">
        <w:rPr>
          <w:rFonts w:ascii="Times New Roman" w:hAnsi="Times New Roman" w:cs="Times New Roman"/>
          <w:sz w:val="24"/>
          <w:szCs w:val="24"/>
        </w:rPr>
        <w:t>2. Сост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121C62">
        <w:rPr>
          <w:rFonts w:ascii="Times New Roman" w:hAnsi="Times New Roman" w:cs="Times New Roman"/>
          <w:sz w:val="24"/>
          <w:szCs w:val="24"/>
        </w:rPr>
        <w:t xml:space="preserve"> три предложения, содержащие информацию о стране, </w:t>
      </w:r>
      <w:r>
        <w:rPr>
          <w:rFonts w:ascii="Times New Roman" w:hAnsi="Times New Roman" w:cs="Times New Roman"/>
          <w:sz w:val="24"/>
          <w:szCs w:val="24"/>
        </w:rPr>
        <w:t>описанной в рассказе</w:t>
      </w:r>
      <w:r w:rsidRPr="00121C62">
        <w:rPr>
          <w:rFonts w:ascii="Times New Roman" w:hAnsi="Times New Roman" w:cs="Times New Roman"/>
          <w:sz w:val="24"/>
          <w:szCs w:val="24"/>
        </w:rPr>
        <w:t xml:space="preserve"> (3 бал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66A" w:rsidRPr="00121C62" w:rsidRDefault="00CF366A" w:rsidP="00CF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6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F366A" w:rsidRPr="00121C62" w:rsidRDefault="00CF366A" w:rsidP="00CF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21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F366A" w:rsidRPr="00121C62" w:rsidRDefault="00CF366A" w:rsidP="00CF3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21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E0338" w:rsidRDefault="006E0338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выполнения задания 1.</w:t>
      </w:r>
    </w:p>
    <w:p w:rsidR="00CF366A" w:rsidRDefault="00CF366A" w:rsidP="00CF366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366A" w:rsidSect="00CF366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366A" w:rsidRPr="00CF366A" w:rsidRDefault="00CF366A" w:rsidP="00CF366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66A">
        <w:rPr>
          <w:rFonts w:ascii="Times New Roman" w:hAnsi="Times New Roman" w:cs="Times New Roman"/>
          <w:sz w:val="24"/>
          <w:szCs w:val="24"/>
        </w:rPr>
        <w:lastRenderedPageBreak/>
        <w:t>джунгли</w:t>
      </w:r>
    </w:p>
    <w:p w:rsidR="00CF366A" w:rsidRDefault="00CF366A" w:rsidP="00CF366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чатник</w:t>
      </w:r>
    </w:p>
    <w:p w:rsidR="00CF366A" w:rsidRDefault="00CF366A" w:rsidP="00CF366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</w:t>
      </w:r>
    </w:p>
    <w:p w:rsidR="00CF366A" w:rsidRDefault="00CF366A" w:rsidP="00CF366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</w:t>
      </w:r>
    </w:p>
    <w:p w:rsidR="00CF366A" w:rsidRDefault="00CF366A" w:rsidP="00CF366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ны</w:t>
      </w:r>
    </w:p>
    <w:p w:rsidR="00CF366A" w:rsidRDefault="00CF366A" w:rsidP="004131B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а</w:t>
      </w:r>
    </w:p>
    <w:p w:rsidR="001B050A" w:rsidRPr="001B050A" w:rsidRDefault="001B050A" w:rsidP="004131B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050A" w:rsidRPr="001B050A" w:rsidSect="00CF366A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1B050A" w:rsidRDefault="001B050A" w:rsidP="001B050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50A" w:rsidRPr="006E0338" w:rsidRDefault="001B050A" w:rsidP="001B050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1C62">
        <w:rPr>
          <w:rFonts w:ascii="Times New Roman" w:hAnsi="Times New Roman" w:cs="Times New Roman"/>
          <w:sz w:val="24"/>
          <w:szCs w:val="24"/>
        </w:rPr>
        <w:t>Всего 9 балл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338">
        <w:rPr>
          <w:rFonts w:ascii="Times New Roman" w:hAnsi="Times New Roman" w:cs="Times New Roman"/>
          <w:sz w:val="24"/>
          <w:szCs w:val="24"/>
        </w:rPr>
        <w:t>«3» - 4-5 балл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0338">
        <w:rPr>
          <w:rFonts w:ascii="Times New Roman" w:hAnsi="Times New Roman" w:cs="Times New Roman"/>
          <w:sz w:val="24"/>
          <w:szCs w:val="24"/>
        </w:rPr>
        <w:t>«4» - 6-7 балл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338">
        <w:rPr>
          <w:rFonts w:ascii="Times New Roman" w:hAnsi="Times New Roman" w:cs="Times New Roman"/>
          <w:sz w:val="24"/>
          <w:szCs w:val="24"/>
        </w:rPr>
        <w:t>«5» - 8-9 баллов</w:t>
      </w:r>
    </w:p>
    <w:p w:rsidR="00CF366A" w:rsidRDefault="00CF366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196" w:rsidRPr="00DB2CA9" w:rsidRDefault="007471C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1196" w:rsidRPr="00DB2CA9">
        <w:rPr>
          <w:rFonts w:ascii="Times New Roman" w:hAnsi="Times New Roman" w:cs="Times New Roman"/>
          <w:b/>
          <w:sz w:val="24"/>
          <w:szCs w:val="24"/>
        </w:rPr>
        <w:t>. Мотивационный этап.</w:t>
      </w:r>
    </w:p>
    <w:p w:rsidR="00461196" w:rsidRDefault="007471C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особенности верований древних индийце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ра в переселение души).</w:t>
      </w:r>
    </w:p>
    <w:p w:rsidR="007471CD" w:rsidRDefault="007471C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зачем правителям Древней Индии понадобилось поддерживать и распространять веру в реинкарнацию? (объясняли существование богатых и бедных людей).</w:t>
      </w:r>
    </w:p>
    <w:p w:rsidR="007471CD" w:rsidRPr="00327E36" w:rsidRDefault="007471C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1CD" w:rsidRPr="006051DC" w:rsidRDefault="00A8378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8378A">
        <w:rPr>
          <w:rFonts w:ascii="Times New Roman" w:hAnsi="Times New Roman" w:cs="Times New Roman"/>
          <w:b/>
        </w:rPr>
        <w:t>Слайд</w:t>
      </w:r>
      <w:r>
        <w:rPr>
          <w:rFonts w:ascii="Times New Roman" w:hAnsi="Times New Roman" w:cs="Times New Roman"/>
        </w:rPr>
        <w:t xml:space="preserve">.  </w:t>
      </w:r>
      <w:r w:rsidR="007471CD" w:rsidRPr="006051DC">
        <w:rPr>
          <w:rFonts w:ascii="Times New Roman" w:hAnsi="Times New Roman" w:cs="Times New Roman"/>
        </w:rPr>
        <w:t xml:space="preserve">Демонстрация пирамиды власти в Древнем Египте и </w:t>
      </w:r>
      <w:proofErr w:type="spellStart"/>
      <w:r w:rsidR="007471CD" w:rsidRPr="006051DC">
        <w:rPr>
          <w:rFonts w:ascii="Times New Roman" w:hAnsi="Times New Roman" w:cs="Times New Roman"/>
        </w:rPr>
        <w:t>Двуречье</w:t>
      </w:r>
      <w:proofErr w:type="spellEnd"/>
      <w:r w:rsidR="007471CD" w:rsidRPr="006051DC">
        <w:rPr>
          <w:rFonts w:ascii="Times New Roman" w:hAnsi="Times New Roman" w:cs="Times New Roman"/>
        </w:rPr>
        <w:t xml:space="preserve">. Что отражают </w:t>
      </w:r>
      <w:r w:rsidR="009D1E83">
        <w:rPr>
          <w:rFonts w:ascii="Times New Roman" w:hAnsi="Times New Roman" w:cs="Times New Roman"/>
        </w:rPr>
        <w:t>эти схемы</w:t>
      </w:r>
      <w:r w:rsidR="007471CD" w:rsidRPr="006051DC">
        <w:rPr>
          <w:rFonts w:ascii="Times New Roman" w:hAnsi="Times New Roman" w:cs="Times New Roman"/>
        </w:rPr>
        <w:t>? (общественное устройство). Какую проблему нам предстоит решить на уроке? (ответы учащихся)</w:t>
      </w:r>
    </w:p>
    <w:p w:rsidR="007471CD" w:rsidRPr="006051DC" w:rsidRDefault="007471C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1CD" w:rsidRPr="006051DC" w:rsidRDefault="007471C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051DC">
        <w:rPr>
          <w:rFonts w:ascii="Times New Roman" w:hAnsi="Times New Roman" w:cs="Times New Roman"/>
        </w:rPr>
        <w:t>Обобщение ответов учащихся.</w:t>
      </w:r>
    </w:p>
    <w:p w:rsidR="00461196" w:rsidRPr="006051DC" w:rsidRDefault="007471C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051DC">
        <w:rPr>
          <w:rFonts w:ascii="Times New Roman" w:hAnsi="Times New Roman" w:cs="Times New Roman"/>
        </w:rPr>
        <w:t>Проблема урока:</w:t>
      </w:r>
    </w:p>
    <w:p w:rsidR="00412A2C" w:rsidRDefault="00A8378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8378A">
        <w:rPr>
          <w:rFonts w:ascii="Times New Roman" w:hAnsi="Times New Roman" w:cs="Times New Roman"/>
          <w:b/>
        </w:rPr>
        <w:t>Слайд</w:t>
      </w:r>
      <w:r>
        <w:rPr>
          <w:rFonts w:ascii="Times New Roman" w:hAnsi="Times New Roman" w:cs="Times New Roman"/>
        </w:rPr>
        <w:t xml:space="preserve">. </w:t>
      </w:r>
      <w:r w:rsidR="007471CD" w:rsidRPr="006051DC">
        <w:rPr>
          <w:rFonts w:ascii="Times New Roman" w:hAnsi="Times New Roman" w:cs="Times New Roman"/>
        </w:rPr>
        <w:t>Выяснить особенности общественного устройства в Индии.</w:t>
      </w:r>
    </w:p>
    <w:p w:rsidR="00A8378A" w:rsidRPr="006051DC" w:rsidRDefault="00A8378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378A" w:rsidRPr="00327E36" w:rsidRDefault="00A8378A" w:rsidP="00A83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8A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sz w:val="24"/>
          <w:szCs w:val="24"/>
        </w:rPr>
        <w:t xml:space="preserve">. Наша сегодняшняя тема - </w:t>
      </w:r>
      <w:r w:rsidRPr="00327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й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рны. (Запись темы урока в тетрадь).</w:t>
      </w:r>
    </w:p>
    <w:p w:rsidR="00D4763D" w:rsidRDefault="00D4763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51DC" w:rsidRPr="006051DC" w:rsidRDefault="006051DC" w:rsidP="006051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51DC">
        <w:rPr>
          <w:rFonts w:ascii="Times New Roman" w:hAnsi="Times New Roman" w:cs="Times New Roman"/>
          <w:b/>
        </w:rPr>
        <w:t>4.Изучение нового материала.</w:t>
      </w:r>
    </w:p>
    <w:p w:rsidR="00D4763D" w:rsidRPr="006051DC" w:rsidRDefault="00A8378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8378A">
        <w:rPr>
          <w:rFonts w:ascii="Times New Roman" w:hAnsi="Times New Roman" w:cs="Times New Roman"/>
          <w:b/>
        </w:rPr>
        <w:t>Слайд</w:t>
      </w:r>
      <w:r w:rsidR="00D4763D" w:rsidRPr="006051DC">
        <w:rPr>
          <w:rFonts w:ascii="Times New Roman" w:hAnsi="Times New Roman" w:cs="Times New Roman"/>
        </w:rPr>
        <w:t>. План урока:</w:t>
      </w:r>
    </w:p>
    <w:p w:rsidR="00D4763D" w:rsidRPr="006051DC" w:rsidRDefault="00D4763D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051DC">
        <w:rPr>
          <w:rFonts w:ascii="Times New Roman" w:hAnsi="Times New Roman" w:cs="Times New Roman"/>
        </w:rPr>
        <w:t>1.</w:t>
      </w:r>
      <w:r w:rsidR="007471CD" w:rsidRPr="006051DC">
        <w:rPr>
          <w:rFonts w:ascii="Times New Roman" w:hAnsi="Times New Roman" w:cs="Times New Roman"/>
        </w:rPr>
        <w:t xml:space="preserve"> Как появились варны?</w:t>
      </w:r>
    </w:p>
    <w:p w:rsidR="00D4763D" w:rsidRPr="006051DC" w:rsidRDefault="00F36870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051DC">
        <w:rPr>
          <w:rFonts w:ascii="Times New Roman" w:hAnsi="Times New Roman" w:cs="Times New Roman"/>
        </w:rPr>
        <w:t xml:space="preserve">2. </w:t>
      </w:r>
      <w:r w:rsidR="008C3FA9">
        <w:rPr>
          <w:rFonts w:ascii="Times New Roman" w:hAnsi="Times New Roman" w:cs="Times New Roman"/>
        </w:rPr>
        <w:t>Особенности</w:t>
      </w:r>
      <w:r w:rsidR="00E9172E" w:rsidRPr="006051DC">
        <w:rPr>
          <w:rFonts w:ascii="Times New Roman" w:hAnsi="Times New Roman" w:cs="Times New Roman"/>
        </w:rPr>
        <w:t xml:space="preserve"> </w:t>
      </w:r>
      <w:proofErr w:type="spellStart"/>
      <w:r w:rsidR="00E9172E" w:rsidRPr="006051DC">
        <w:rPr>
          <w:rFonts w:ascii="Times New Roman" w:hAnsi="Times New Roman" w:cs="Times New Roman"/>
        </w:rPr>
        <w:t>варнового</w:t>
      </w:r>
      <w:proofErr w:type="spellEnd"/>
      <w:r w:rsidR="00E9172E" w:rsidRPr="006051DC">
        <w:rPr>
          <w:rFonts w:ascii="Times New Roman" w:hAnsi="Times New Roman" w:cs="Times New Roman"/>
        </w:rPr>
        <w:t xml:space="preserve"> устройства индийского общества (парная работа).</w:t>
      </w:r>
      <w:r w:rsidRPr="006051DC">
        <w:rPr>
          <w:rFonts w:ascii="Times New Roman" w:hAnsi="Times New Roman" w:cs="Times New Roman"/>
        </w:rPr>
        <w:t xml:space="preserve"> </w:t>
      </w:r>
    </w:p>
    <w:p w:rsidR="009C2687" w:rsidRPr="006051DC" w:rsidRDefault="009C2687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051DC">
        <w:rPr>
          <w:rFonts w:ascii="Times New Roman" w:hAnsi="Times New Roman" w:cs="Times New Roman"/>
        </w:rPr>
        <w:t>3.</w:t>
      </w:r>
      <w:r w:rsidR="006E0338">
        <w:rPr>
          <w:rFonts w:ascii="Times New Roman" w:hAnsi="Times New Roman" w:cs="Times New Roman"/>
        </w:rPr>
        <w:t xml:space="preserve"> </w:t>
      </w:r>
      <w:r w:rsidRPr="006051DC">
        <w:rPr>
          <w:rFonts w:ascii="Times New Roman" w:hAnsi="Times New Roman" w:cs="Times New Roman"/>
        </w:rPr>
        <w:t>Неприкасаемы</w:t>
      </w:r>
      <w:r w:rsidR="006E0338">
        <w:rPr>
          <w:rFonts w:ascii="Times New Roman" w:hAnsi="Times New Roman" w:cs="Times New Roman"/>
        </w:rPr>
        <w:t>е</w:t>
      </w:r>
      <w:r w:rsidRPr="006051DC">
        <w:rPr>
          <w:rFonts w:ascii="Times New Roman" w:hAnsi="Times New Roman" w:cs="Times New Roman"/>
        </w:rPr>
        <w:t>.</w:t>
      </w:r>
    </w:p>
    <w:p w:rsidR="00F36870" w:rsidRPr="006051DC" w:rsidRDefault="00F36870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36870" w:rsidRPr="006051DC" w:rsidRDefault="00A8378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8378A">
        <w:rPr>
          <w:rFonts w:ascii="Times New Roman" w:hAnsi="Times New Roman" w:cs="Times New Roman"/>
          <w:b/>
        </w:rPr>
        <w:t>Слайд</w:t>
      </w:r>
      <w:r>
        <w:rPr>
          <w:rFonts w:ascii="Times New Roman" w:hAnsi="Times New Roman" w:cs="Times New Roman"/>
        </w:rPr>
        <w:t xml:space="preserve">     </w:t>
      </w:r>
      <w:r w:rsidR="009D1E83">
        <w:rPr>
          <w:rFonts w:ascii="Times New Roman" w:hAnsi="Times New Roman" w:cs="Times New Roman"/>
        </w:rPr>
        <w:t>1. Как появились варны?</w:t>
      </w:r>
      <w:r>
        <w:rPr>
          <w:rFonts w:ascii="Times New Roman" w:hAnsi="Times New Roman" w:cs="Times New Roman"/>
        </w:rPr>
        <w:t xml:space="preserve"> </w:t>
      </w:r>
      <w:r w:rsidR="00F36870" w:rsidRPr="006051DC">
        <w:rPr>
          <w:rFonts w:ascii="Times New Roman" w:hAnsi="Times New Roman" w:cs="Times New Roman"/>
        </w:rPr>
        <w:t>Общество Древней Индии было разделено на 4 основные варны: брахманов, кшатриев, вайшья и шудр.</w:t>
      </w:r>
    </w:p>
    <w:p w:rsidR="00F36870" w:rsidRPr="006051DC" w:rsidRDefault="00F36870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051DC">
        <w:rPr>
          <w:rFonts w:ascii="Times New Roman" w:hAnsi="Times New Roman" w:cs="Times New Roman"/>
        </w:rPr>
        <w:t>Запись определения в тетрадь: Вар</w:t>
      </w:r>
      <w:r w:rsidRPr="006051DC">
        <w:rPr>
          <w:rFonts w:ascii="Times New Roman" w:hAnsi="Times New Roman" w:cs="Times New Roman"/>
          <w:bCs/>
        </w:rPr>
        <w:t>ны (санскрит</w:t>
      </w:r>
      <w:proofErr w:type="gramStart"/>
      <w:r w:rsidRPr="006051DC">
        <w:rPr>
          <w:rFonts w:ascii="Times New Roman" w:hAnsi="Times New Roman" w:cs="Times New Roman"/>
          <w:bCs/>
        </w:rPr>
        <w:t>.</w:t>
      </w:r>
      <w:proofErr w:type="gramEnd"/>
      <w:r w:rsidRPr="006051DC">
        <w:rPr>
          <w:rFonts w:ascii="Times New Roman" w:hAnsi="Times New Roman" w:cs="Times New Roman"/>
          <w:bCs/>
        </w:rPr>
        <w:t xml:space="preserve"> – </w:t>
      </w:r>
      <w:proofErr w:type="gramStart"/>
      <w:r w:rsidRPr="006051DC">
        <w:rPr>
          <w:rFonts w:ascii="Times New Roman" w:hAnsi="Times New Roman" w:cs="Times New Roman"/>
          <w:bCs/>
        </w:rPr>
        <w:t>ц</w:t>
      </w:r>
      <w:proofErr w:type="gramEnd"/>
      <w:r w:rsidRPr="006051DC">
        <w:rPr>
          <w:rFonts w:ascii="Times New Roman" w:hAnsi="Times New Roman" w:cs="Times New Roman"/>
          <w:bCs/>
        </w:rPr>
        <w:t>вет) – группы общества Древней Индии.</w:t>
      </w:r>
      <w:r w:rsidRPr="006051DC">
        <w:rPr>
          <w:rFonts w:ascii="Times New Roman" w:hAnsi="Times New Roman" w:cs="Times New Roman"/>
          <w:b/>
          <w:bCs/>
        </w:rPr>
        <w:t xml:space="preserve"> </w:t>
      </w:r>
    </w:p>
    <w:p w:rsidR="00F36870" w:rsidRPr="006051DC" w:rsidRDefault="00F36870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F36870" w:rsidRPr="006051DC" w:rsidRDefault="00A8378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8378A">
        <w:rPr>
          <w:rFonts w:ascii="Times New Roman" w:hAnsi="Times New Roman" w:cs="Times New Roman"/>
          <w:b/>
          <w:bCs/>
        </w:rPr>
        <w:t>Слайд</w:t>
      </w:r>
      <w:r w:rsidR="00F36870" w:rsidRPr="00A8378A">
        <w:rPr>
          <w:rFonts w:ascii="Times New Roman" w:hAnsi="Times New Roman" w:cs="Times New Roman"/>
          <w:b/>
          <w:bCs/>
        </w:rPr>
        <w:t>.</w:t>
      </w:r>
      <w:r w:rsidR="00F36870" w:rsidRPr="006051DC">
        <w:rPr>
          <w:rFonts w:ascii="Times New Roman" w:hAnsi="Times New Roman" w:cs="Times New Roman"/>
          <w:bCs/>
        </w:rPr>
        <w:t xml:space="preserve"> </w:t>
      </w:r>
      <w:proofErr w:type="spellStart"/>
      <w:r w:rsidR="00F36870" w:rsidRPr="006051DC">
        <w:rPr>
          <w:rFonts w:ascii="Times New Roman" w:hAnsi="Times New Roman" w:cs="Times New Roman"/>
          <w:bCs/>
        </w:rPr>
        <w:t>Варновое</w:t>
      </w:r>
      <w:proofErr w:type="spellEnd"/>
      <w:r w:rsidR="00F36870" w:rsidRPr="006051DC">
        <w:rPr>
          <w:rFonts w:ascii="Times New Roman" w:hAnsi="Times New Roman" w:cs="Times New Roman"/>
          <w:bCs/>
        </w:rPr>
        <w:t xml:space="preserve"> деление общество связано с завоеванием Индии  ариями. На протяжении нескольких веков племена </w:t>
      </w:r>
      <w:proofErr w:type="spellStart"/>
      <w:r w:rsidR="00F36870" w:rsidRPr="006051DC">
        <w:rPr>
          <w:rFonts w:ascii="Times New Roman" w:hAnsi="Times New Roman" w:cs="Times New Roman"/>
          <w:bCs/>
        </w:rPr>
        <w:t>ариев</w:t>
      </w:r>
      <w:proofErr w:type="spellEnd"/>
      <w:r w:rsidR="00F36870" w:rsidRPr="006051DC">
        <w:rPr>
          <w:rFonts w:ascii="Times New Roman" w:hAnsi="Times New Roman" w:cs="Times New Roman"/>
          <w:bCs/>
        </w:rPr>
        <w:t xml:space="preserve"> подчиняли себе народы долины Ганга. Местные жители превращались в подобие рабов и лишались части своих прав. Арии заняли привилегированное положение. У людей возникали вопросы – почему один беден, а другой богат, один трудится от зари до зари, а другой проводит все дни в праздности. </w:t>
      </w:r>
    </w:p>
    <w:p w:rsidR="00A8378A" w:rsidRDefault="00E9172E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6051DC">
        <w:rPr>
          <w:rFonts w:ascii="Times New Roman" w:hAnsi="Times New Roman" w:cs="Times New Roman"/>
          <w:bCs/>
        </w:rPr>
        <w:t>Ответ давал миф</w:t>
      </w:r>
      <w:r w:rsidR="00F36870" w:rsidRPr="006051DC">
        <w:rPr>
          <w:rFonts w:ascii="Times New Roman" w:hAnsi="Times New Roman" w:cs="Times New Roman"/>
          <w:bCs/>
        </w:rPr>
        <w:t xml:space="preserve"> о происхождении людей. </w:t>
      </w:r>
    </w:p>
    <w:p w:rsidR="008C3FA9" w:rsidRDefault="00E9172E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6051DC">
        <w:rPr>
          <w:rFonts w:ascii="Times New Roman" w:hAnsi="Times New Roman" w:cs="Times New Roman"/>
          <w:bCs/>
        </w:rPr>
        <w:t xml:space="preserve">Задание: прочитайте пункт  1, стр. 100 – 101. Как индийцы объясняли неравное положение людей в обществе? </w:t>
      </w:r>
    </w:p>
    <w:p w:rsidR="008C3FA9" w:rsidRDefault="008C3FA9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общение ответов учащихся.</w:t>
      </w:r>
    </w:p>
    <w:p w:rsidR="00E9172E" w:rsidRDefault="00A8378A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8A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 w:rsidR="00404163" w:rsidRPr="00A837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4163" w:rsidRPr="0032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9172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C3FA9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E91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2E">
        <w:rPr>
          <w:rFonts w:ascii="Times New Roman" w:hAnsi="Times New Roman" w:cs="Times New Roman"/>
          <w:sz w:val="24"/>
          <w:szCs w:val="24"/>
        </w:rPr>
        <w:t>варнового</w:t>
      </w:r>
      <w:proofErr w:type="spellEnd"/>
      <w:r w:rsidR="00E9172E">
        <w:rPr>
          <w:rFonts w:ascii="Times New Roman" w:hAnsi="Times New Roman" w:cs="Times New Roman"/>
          <w:sz w:val="24"/>
          <w:szCs w:val="24"/>
        </w:rPr>
        <w:t xml:space="preserve"> устройства индийского общества.</w:t>
      </w:r>
    </w:p>
    <w:p w:rsidR="005321C1" w:rsidRDefault="008C3FA9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м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 Индии. (</w:t>
      </w:r>
      <w:r w:rsidR="00346486">
        <w:rPr>
          <w:rFonts w:ascii="Times New Roman" w:hAnsi="Times New Roman" w:cs="Times New Roman"/>
          <w:sz w:val="24"/>
          <w:szCs w:val="24"/>
        </w:rPr>
        <w:t>Организация парной работы, по вариантам заполняют часть таблицы по материалам рабочих л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6486">
        <w:rPr>
          <w:rFonts w:ascii="Times New Roman" w:hAnsi="Times New Roman" w:cs="Times New Roman"/>
          <w:sz w:val="24"/>
          <w:szCs w:val="24"/>
        </w:rPr>
        <w:t>.</w:t>
      </w:r>
    </w:p>
    <w:p w:rsidR="006E0338" w:rsidRDefault="006E0338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E0338" w:rsidSect="00CF366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21C1" w:rsidRDefault="005321C1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й лист № 1. Брахманы</w:t>
      </w:r>
      <w:r w:rsidR="006051DC">
        <w:rPr>
          <w:rFonts w:ascii="Times New Roman" w:hAnsi="Times New Roman" w:cs="Times New Roman"/>
          <w:sz w:val="24"/>
          <w:szCs w:val="24"/>
        </w:rPr>
        <w:t>.</w:t>
      </w:r>
    </w:p>
    <w:p w:rsidR="005321C1" w:rsidRDefault="005321C1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й лист № 2. Кшатрии</w:t>
      </w:r>
      <w:r w:rsidR="006051DC">
        <w:rPr>
          <w:rFonts w:ascii="Times New Roman" w:hAnsi="Times New Roman" w:cs="Times New Roman"/>
          <w:sz w:val="24"/>
          <w:szCs w:val="24"/>
        </w:rPr>
        <w:t>.</w:t>
      </w:r>
    </w:p>
    <w:p w:rsidR="006051DC" w:rsidRDefault="005321C1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й лист № 3. Вайшья</w:t>
      </w:r>
      <w:r w:rsidR="006051DC">
        <w:rPr>
          <w:rFonts w:ascii="Times New Roman" w:hAnsi="Times New Roman" w:cs="Times New Roman"/>
          <w:sz w:val="24"/>
          <w:szCs w:val="24"/>
        </w:rPr>
        <w:t>.</w:t>
      </w:r>
    </w:p>
    <w:p w:rsidR="005321C1" w:rsidRDefault="006051DC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й лист № 4. Шудры.</w:t>
      </w:r>
    </w:p>
    <w:p w:rsidR="006E0338" w:rsidRDefault="006E0338" w:rsidP="0034648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  <w:sectPr w:rsidR="006E0338" w:rsidSect="006E033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46486" w:rsidRPr="00327E36" w:rsidRDefault="00346486" w:rsidP="0034648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E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арны 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914"/>
        <w:gridCol w:w="3846"/>
        <w:gridCol w:w="3846"/>
      </w:tblGrid>
      <w:tr w:rsidR="00346486" w:rsidRPr="00327E36" w:rsidTr="00346486">
        <w:tc>
          <w:tcPr>
            <w:tcW w:w="191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варны</w:t>
            </w: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обществе</w:t>
            </w: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качества</w:t>
            </w:r>
          </w:p>
        </w:tc>
      </w:tr>
      <w:tr w:rsidR="00346486" w:rsidRPr="00327E36" w:rsidTr="00346486">
        <w:tc>
          <w:tcPr>
            <w:tcW w:w="191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хманы </w:t>
            </w: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6486" w:rsidRPr="00327E36" w:rsidTr="00346486">
        <w:tc>
          <w:tcPr>
            <w:tcW w:w="191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шатрии </w:t>
            </w: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6486" w:rsidRPr="00327E36" w:rsidTr="00346486">
        <w:tc>
          <w:tcPr>
            <w:tcW w:w="191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йшья </w:t>
            </w: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6486" w:rsidRPr="00327E36" w:rsidTr="00346486">
        <w:tc>
          <w:tcPr>
            <w:tcW w:w="191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Шудры</w:t>
            </w: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6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51DC" w:rsidRDefault="006051DC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486" w:rsidRDefault="00A8378A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8A">
        <w:rPr>
          <w:rFonts w:ascii="Times New Roman" w:hAnsi="Times New Roman" w:cs="Times New Roman"/>
          <w:b/>
          <w:sz w:val="24"/>
          <w:szCs w:val="24"/>
        </w:rPr>
        <w:t>Слайд</w:t>
      </w:r>
      <w:r w:rsidR="00346486" w:rsidRPr="00A8378A">
        <w:rPr>
          <w:rFonts w:ascii="Times New Roman" w:hAnsi="Times New Roman" w:cs="Times New Roman"/>
          <w:b/>
          <w:sz w:val="24"/>
          <w:szCs w:val="24"/>
        </w:rPr>
        <w:t>.</w:t>
      </w:r>
      <w:r w:rsidR="00346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6486">
        <w:rPr>
          <w:rFonts w:ascii="Times New Roman" w:hAnsi="Times New Roman" w:cs="Times New Roman"/>
          <w:sz w:val="24"/>
          <w:szCs w:val="24"/>
        </w:rPr>
        <w:t>Проверка выполнения парной работы.</w:t>
      </w:r>
    </w:p>
    <w:p w:rsidR="00346486" w:rsidRPr="00327E36" w:rsidRDefault="00346486" w:rsidP="0034648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E36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Pr="00327E36">
        <w:rPr>
          <w:rFonts w:ascii="Times New Roman" w:hAnsi="Times New Roman" w:cs="Times New Roman"/>
          <w:bCs/>
          <w:sz w:val="24"/>
          <w:szCs w:val="24"/>
        </w:rPr>
        <w:t>варна</w:t>
      </w:r>
      <w:proofErr w:type="spellEnd"/>
      <w:r w:rsidRPr="00327E36">
        <w:rPr>
          <w:rFonts w:ascii="Times New Roman" w:hAnsi="Times New Roman" w:cs="Times New Roman"/>
          <w:bCs/>
          <w:sz w:val="24"/>
          <w:szCs w:val="24"/>
        </w:rPr>
        <w:t>: брахман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914"/>
        <w:gridCol w:w="3864"/>
        <w:gridCol w:w="3828"/>
      </w:tblGrid>
      <w:tr w:rsidR="00346486" w:rsidRPr="00327E36" w:rsidTr="00346486">
        <w:tc>
          <w:tcPr>
            <w:tcW w:w="191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варны</w:t>
            </w:r>
          </w:p>
        </w:tc>
        <w:tc>
          <w:tcPr>
            <w:tcW w:w="386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обществе</w:t>
            </w:r>
          </w:p>
        </w:tc>
        <w:tc>
          <w:tcPr>
            <w:tcW w:w="3828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качества</w:t>
            </w:r>
          </w:p>
        </w:tc>
      </w:tr>
      <w:tr w:rsidR="00346486" w:rsidRPr="00327E36" w:rsidTr="00346486">
        <w:tc>
          <w:tcPr>
            <w:tcW w:w="191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хманы </w:t>
            </w:r>
          </w:p>
        </w:tc>
        <w:tc>
          <w:tcPr>
            <w:tcW w:w="3864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место в обществе.</w:t>
            </w:r>
          </w:p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Знали священное писание.</w:t>
            </w:r>
          </w:p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Служили богам.</w:t>
            </w:r>
          </w:p>
        </w:tc>
        <w:tc>
          <w:tcPr>
            <w:tcW w:w="3828" w:type="dxa"/>
          </w:tcPr>
          <w:p w:rsidR="00346486" w:rsidRPr="00327E36" w:rsidRDefault="00346486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Славятся ученостью, ведут уединенный образ жизни (отшельники)</w:t>
            </w:r>
          </w:p>
        </w:tc>
      </w:tr>
    </w:tbl>
    <w:p w:rsidR="005811A9" w:rsidRDefault="005811A9" w:rsidP="003464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1A9">
        <w:rPr>
          <w:rFonts w:ascii="Times New Roman" w:hAnsi="Times New Roman" w:cs="Times New Roman"/>
          <w:b/>
          <w:bCs/>
          <w:sz w:val="24"/>
          <w:szCs w:val="24"/>
        </w:rPr>
        <w:t xml:space="preserve">Отшельник – </w:t>
      </w:r>
      <w:r w:rsidRPr="005811A9">
        <w:rPr>
          <w:rFonts w:ascii="Times New Roman" w:hAnsi="Times New Roman" w:cs="Times New Roman"/>
          <w:bCs/>
          <w:sz w:val="24"/>
          <w:szCs w:val="24"/>
        </w:rPr>
        <w:t>человек, который отказался от общения с другими и живет уединё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(запись в тетрадь).</w:t>
      </w:r>
    </w:p>
    <w:p w:rsidR="00346486" w:rsidRPr="00346486" w:rsidRDefault="00346486" w:rsidP="00346486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й вопрос: Как можно было отличить брахмана от предста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рны? (</w:t>
      </w:r>
      <w:r w:rsidRPr="00327E36">
        <w:rPr>
          <w:rFonts w:ascii="Times New Roman" w:hAnsi="Times New Roman" w:cs="Times New Roman"/>
          <w:bCs/>
          <w:sz w:val="24"/>
          <w:szCs w:val="24"/>
        </w:rPr>
        <w:t>Бритая голо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E36">
        <w:rPr>
          <w:rFonts w:ascii="Times New Roman" w:hAnsi="Times New Roman" w:cs="Times New Roman"/>
          <w:bCs/>
          <w:sz w:val="24"/>
          <w:szCs w:val="24"/>
        </w:rPr>
        <w:t>посох из тростника, одежда белого цвета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346486" w:rsidRDefault="00346486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51DC" w:rsidRPr="00A8378A" w:rsidRDefault="00A8378A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78A">
        <w:rPr>
          <w:rFonts w:ascii="Times New Roman" w:hAnsi="Times New Roman" w:cs="Times New Roman"/>
          <w:b/>
          <w:sz w:val="24"/>
          <w:szCs w:val="24"/>
        </w:rPr>
        <w:t>Слайд</w:t>
      </w:r>
      <w:r w:rsidR="00346486" w:rsidRPr="00A837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22B7" w:rsidRPr="00A83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1C1" w:rsidRPr="008122B7" w:rsidRDefault="008122B7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2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36">
        <w:rPr>
          <w:rFonts w:ascii="Times New Roman" w:hAnsi="Times New Roman" w:cs="Times New Roman"/>
          <w:bCs/>
          <w:sz w:val="24"/>
          <w:szCs w:val="24"/>
        </w:rPr>
        <w:t>варна</w:t>
      </w:r>
      <w:proofErr w:type="spellEnd"/>
      <w:r w:rsidRPr="00327E3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051DC">
        <w:rPr>
          <w:rFonts w:ascii="Times New Roman" w:hAnsi="Times New Roman" w:cs="Times New Roman"/>
          <w:bCs/>
          <w:sz w:val="24"/>
          <w:szCs w:val="24"/>
        </w:rPr>
        <w:t>кшатрии</w:t>
      </w:r>
      <w:r w:rsidRPr="00327E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8122B7" w:rsidRPr="00327E36" w:rsidTr="00EF40BD">
        <w:tc>
          <w:tcPr>
            <w:tcW w:w="1951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шатрии </w:t>
            </w:r>
          </w:p>
        </w:tc>
        <w:tc>
          <w:tcPr>
            <w:tcW w:w="3686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Были воинами, правителями.</w:t>
            </w:r>
          </w:p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ли вла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о занимали более низкое положение в обществе, чем брахманы</w:t>
            </w:r>
          </w:p>
        </w:tc>
        <w:tc>
          <w:tcPr>
            <w:tcW w:w="3827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Честность, выносливость, развитый ум, умение соблюдать приличия</w:t>
            </w:r>
          </w:p>
        </w:tc>
      </w:tr>
    </w:tbl>
    <w:p w:rsidR="00346486" w:rsidRDefault="005811A9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доказательство, что брахманы, несмотря на стремление стать выс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нимали более низкое положение, чем брахманы.</w:t>
      </w:r>
    </w:p>
    <w:p w:rsidR="005811A9" w:rsidRPr="005811A9" w:rsidRDefault="005811A9" w:rsidP="005811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Ответ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811A9">
        <w:rPr>
          <w:rFonts w:ascii="Times New Roman" w:hAnsi="Times New Roman" w:cs="Times New Roman"/>
          <w:bCs/>
          <w:sz w:val="24"/>
          <w:szCs w:val="24"/>
        </w:rPr>
        <w:t>Девятилетний брахман считается старше девяностолетнего кшатрия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Pr="005811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5811A9" w:rsidRDefault="005811A9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51DC" w:rsidRPr="00A8378A" w:rsidRDefault="00A8378A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8A">
        <w:rPr>
          <w:rFonts w:ascii="Times New Roman" w:hAnsi="Times New Roman" w:cs="Times New Roman"/>
          <w:b/>
          <w:sz w:val="24"/>
          <w:szCs w:val="24"/>
        </w:rPr>
        <w:t>Слайд</w:t>
      </w:r>
      <w:r w:rsidR="008122B7" w:rsidRPr="00A837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122B7" w:rsidRDefault="008122B7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а</w:t>
      </w:r>
      <w:proofErr w:type="spellEnd"/>
      <w:r>
        <w:rPr>
          <w:rFonts w:ascii="Times New Roman" w:hAnsi="Times New Roman" w:cs="Times New Roman"/>
          <w:sz w:val="24"/>
          <w:szCs w:val="24"/>
        </w:rPr>
        <w:t>: вайшья.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8122B7" w:rsidRPr="00327E36" w:rsidTr="008122B7">
        <w:tc>
          <w:tcPr>
            <w:tcW w:w="1951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йшья </w:t>
            </w:r>
          </w:p>
        </w:tc>
        <w:tc>
          <w:tcPr>
            <w:tcW w:w="3686" w:type="dxa"/>
          </w:tcPr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Земледельцы, ремесленники, торговцы</w:t>
            </w:r>
          </w:p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или налоги</w:t>
            </w:r>
          </w:p>
        </w:tc>
        <w:tc>
          <w:tcPr>
            <w:tcW w:w="3827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Малообразованны, трудолюбивы</w:t>
            </w:r>
          </w:p>
        </w:tc>
      </w:tr>
    </w:tbl>
    <w:p w:rsidR="008122B7" w:rsidRDefault="008122B7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2B7" w:rsidRPr="00A8378A" w:rsidRDefault="00A8378A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8A">
        <w:rPr>
          <w:rFonts w:ascii="Times New Roman" w:hAnsi="Times New Roman" w:cs="Times New Roman"/>
          <w:b/>
          <w:sz w:val="24"/>
          <w:szCs w:val="24"/>
        </w:rPr>
        <w:t>Слайд</w:t>
      </w:r>
      <w:r w:rsidR="008122B7" w:rsidRPr="00A837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C2687" w:rsidRPr="00327E36" w:rsidRDefault="009C2687" w:rsidP="009C2687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E36">
        <w:rPr>
          <w:rFonts w:ascii="Times New Roman" w:hAnsi="Times New Roman" w:cs="Times New Roman"/>
          <w:bCs/>
          <w:sz w:val="24"/>
          <w:szCs w:val="24"/>
        </w:rPr>
        <w:t xml:space="preserve">4 </w:t>
      </w:r>
      <w:proofErr w:type="spellStart"/>
      <w:r w:rsidRPr="00327E36">
        <w:rPr>
          <w:rFonts w:ascii="Times New Roman" w:hAnsi="Times New Roman" w:cs="Times New Roman"/>
          <w:bCs/>
          <w:sz w:val="24"/>
          <w:szCs w:val="24"/>
        </w:rPr>
        <w:t>варна</w:t>
      </w:r>
      <w:proofErr w:type="spellEnd"/>
      <w:r w:rsidRPr="00327E36">
        <w:rPr>
          <w:rFonts w:ascii="Times New Roman" w:hAnsi="Times New Roman" w:cs="Times New Roman"/>
          <w:bCs/>
          <w:sz w:val="24"/>
          <w:szCs w:val="24"/>
        </w:rPr>
        <w:t>: шудры.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9C2687" w:rsidRPr="00327E36" w:rsidTr="009C2687">
        <w:tc>
          <w:tcPr>
            <w:tcW w:w="1951" w:type="dxa"/>
          </w:tcPr>
          <w:p w:rsidR="009C2687" w:rsidRPr="00327E36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Шудры</w:t>
            </w:r>
          </w:p>
        </w:tc>
        <w:tc>
          <w:tcPr>
            <w:tcW w:w="3686" w:type="dxa"/>
          </w:tcPr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и, наемные работники</w:t>
            </w: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ав</w:t>
            </w:r>
          </w:p>
          <w:p w:rsidR="009C2687" w:rsidRDefault="009C2687" w:rsidP="009C268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яин мог продать слугу, отнять имущество</w:t>
            </w:r>
          </w:p>
          <w:p w:rsidR="009C2687" w:rsidRDefault="009C2687" w:rsidP="009C268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ее строгое наказание за преступление</w:t>
            </w:r>
          </w:p>
          <w:p w:rsidR="009C2687" w:rsidRPr="00327E36" w:rsidRDefault="009C2687" w:rsidP="009C268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имели права участвовать в священных ритуалах</w:t>
            </w:r>
          </w:p>
        </w:tc>
        <w:tc>
          <w:tcPr>
            <w:tcW w:w="3827" w:type="dxa"/>
          </w:tcPr>
          <w:p w:rsidR="009C2687" w:rsidRPr="00327E36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Считались неспособными на благородство</w:t>
            </w:r>
          </w:p>
        </w:tc>
      </w:tr>
    </w:tbl>
    <w:p w:rsidR="008122B7" w:rsidRDefault="008122B7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687" w:rsidRDefault="009C2687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3. Общественное устройство Древней Индии. Комментарии к схеме.</w:t>
      </w:r>
    </w:p>
    <w:p w:rsidR="009C2687" w:rsidRDefault="00C07345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345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667000" cy="457200"/>
                <wp:effectExtent l="0" t="0" r="19050" b="19050"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974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8A" w:rsidRDefault="00A8378A" w:rsidP="00A837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Брахманы</w:t>
                            </w:r>
                          </w:p>
                          <w:p w:rsidR="00A8378A" w:rsidRDefault="00A8378A" w:rsidP="00A837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Мудрецы, жрец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21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" fillcolor="#eeece1 [3214]" strokecolor="black [3213]" strokeweight="2pt">
                <v:textbox>
                  <w:txbxContent>
                    <w:p w:rsidR="00A8378A" w:rsidRDefault="00A8378A" w:rsidP="00A837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Брахманы</w:t>
                      </w:r>
                    </w:p>
                    <w:p w:rsidR="00A8378A" w:rsidRDefault="00A8378A" w:rsidP="00A837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Мудрецы, жрец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В чем особеннос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рнов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стройства</w:t>
      </w:r>
    </w:p>
    <w:p w:rsidR="00C07345" w:rsidRDefault="00C07345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34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2667000" cy="466725"/>
                <wp:effectExtent l="0" t="0" r="19050" b="28575"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974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8A" w:rsidRDefault="00A8378A" w:rsidP="00A837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шатрии</w:t>
                            </w:r>
                          </w:p>
                          <w:p w:rsidR="00A8378A" w:rsidRDefault="00A8378A" w:rsidP="00A837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равители, воин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7" style="width:210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" fillcolor="#ddd8c2 [2894]" strokecolor="black [3213]" strokeweight="2pt">
                <v:textbox>
                  <w:txbxContent>
                    <w:p w:rsidR="00A8378A" w:rsidRDefault="00A8378A" w:rsidP="00A837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Кшатрии</w:t>
                      </w:r>
                    </w:p>
                    <w:p w:rsidR="00A8378A" w:rsidRDefault="00A8378A" w:rsidP="00A837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Правители, воин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индийского общества? (Ответы учащихся)</w:t>
      </w:r>
    </w:p>
    <w:p w:rsidR="00C07345" w:rsidRDefault="00C07345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345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667000" cy="495300"/>
                <wp:effectExtent l="0" t="0" r="19050" b="19050"/>
                <wp:docPr id="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974" cy="11287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8A" w:rsidRDefault="00A8378A" w:rsidP="00A837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айшья</w:t>
                            </w:r>
                          </w:p>
                          <w:p w:rsidR="00A8378A" w:rsidRDefault="00A8378A" w:rsidP="00A837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Земледельцы, ремесленники, торговц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8" style="width:210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" fillcolor="#c4bc96 [2414]" strokecolor="black [3213]" strokeweight="2pt">
                <v:textbox>
                  <w:txbxContent>
                    <w:p w:rsidR="00A8378A" w:rsidRDefault="00A8378A" w:rsidP="00A837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айшья</w:t>
                      </w:r>
                    </w:p>
                    <w:p w:rsidR="00A8378A" w:rsidRDefault="00A8378A" w:rsidP="00A837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Земледельцы, ремесленники, торговц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378A" w:rsidRDefault="00C07345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345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667000" cy="381000"/>
                <wp:effectExtent l="0" t="0" r="19050" b="19050"/>
                <wp:docPr id="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974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8A" w:rsidRDefault="00A8378A" w:rsidP="00A837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Шудры</w:t>
                            </w:r>
                          </w:p>
                          <w:p w:rsidR="00A8378A" w:rsidRDefault="00A8378A" w:rsidP="00A837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Слуги, наемные работники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9" style="width:21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" fillcolor="#938953 [1614]" strokecolor="black [3213]" strokeweight="2pt">
                <v:textbox>
                  <w:txbxContent>
                    <w:p w:rsidR="00A8378A" w:rsidRDefault="00A8378A" w:rsidP="00A837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Шудры</w:t>
                      </w:r>
                    </w:p>
                    <w:p w:rsidR="00A8378A" w:rsidRDefault="00A8378A" w:rsidP="00A837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Слуги, наемные работники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78A" w:rsidRDefault="00A8378A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345" w:rsidRDefault="00C07345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бщение Учителя: индийское общество, как и общество других древневосточных стран</w:t>
      </w:r>
      <w:r w:rsidR="0003561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ояло из неравных в правах и обязанностях групп населения</w:t>
      </w:r>
      <w:r w:rsidR="00035617">
        <w:rPr>
          <w:rFonts w:ascii="Times New Roman" w:hAnsi="Times New Roman" w:cs="Times New Roman"/>
          <w:bCs/>
          <w:sz w:val="24"/>
          <w:szCs w:val="24"/>
        </w:rPr>
        <w:t>. Отличие в том, что высшую ступень занимали не правители, а мудрецы (жрецы).</w:t>
      </w:r>
    </w:p>
    <w:p w:rsidR="00C07345" w:rsidRDefault="00C07345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687" w:rsidRPr="006E0338" w:rsidRDefault="009C2687" w:rsidP="006E033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78A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 w:rsidRPr="006E03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378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E0338">
        <w:rPr>
          <w:rFonts w:ascii="Times New Roman" w:hAnsi="Times New Roman" w:cs="Times New Roman"/>
          <w:bCs/>
          <w:sz w:val="24"/>
          <w:szCs w:val="24"/>
        </w:rPr>
        <w:t>3. Неприкасаемые.</w:t>
      </w:r>
    </w:p>
    <w:p w:rsidR="006051DC" w:rsidRPr="006E0338" w:rsidRDefault="006051DC" w:rsidP="006E0338">
      <w:pPr>
        <w:pStyle w:val="aa"/>
        <w:spacing w:before="0" w:beforeAutospacing="0" w:after="0" w:afterAutospacing="0"/>
        <w:contextualSpacing/>
        <w:jc w:val="both"/>
      </w:pPr>
      <w:r w:rsidRPr="006E0338">
        <w:t xml:space="preserve">Но кроме перечисленных четырех </w:t>
      </w:r>
      <w:proofErr w:type="spellStart"/>
      <w:r w:rsidRPr="006E0338">
        <w:t>варн</w:t>
      </w:r>
      <w:proofErr w:type="spellEnd"/>
      <w:r w:rsidRPr="006E0338">
        <w:t xml:space="preserve"> индийского общества, были еще люди, которые не входили ни в одну из них. Их называли «</w:t>
      </w:r>
      <w:r w:rsidR="00035617">
        <w:t xml:space="preserve"> парии - </w:t>
      </w:r>
      <w:r w:rsidRPr="006E0338">
        <w:t xml:space="preserve">неприкасаемые». Занимались они уборкой мусора, работали с кожей животных, глиной. Эти занятия считались «грязными» и недостойными для «чистых» людей.  Для неприкасаемых существовало очень много ограничений. Им было запрещено входить в дома представителей любой из </w:t>
      </w:r>
      <w:proofErr w:type="spellStart"/>
      <w:r w:rsidRPr="006E0338">
        <w:t>варн</w:t>
      </w:r>
      <w:proofErr w:type="spellEnd"/>
      <w:r w:rsidRPr="006E0338">
        <w:t xml:space="preserve">, брать воду из их колодцев. Было определено количество шагов, на которое неприкасаемый может к кому-либо подойти. Неприкасаемые не имели права посещать храмы, поэтому со временем у них появились свои боги и ритуалы. Селились они в отдельных кварталах городов или на окраинах деревень. </w:t>
      </w:r>
    </w:p>
    <w:p w:rsidR="006051DC" w:rsidRPr="006E0338" w:rsidRDefault="006051DC" w:rsidP="006E033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338">
        <w:rPr>
          <w:rFonts w:ascii="Times New Roman" w:hAnsi="Times New Roman" w:cs="Times New Roman"/>
          <w:b/>
          <w:bCs/>
          <w:sz w:val="24"/>
          <w:szCs w:val="24"/>
        </w:rPr>
        <w:t>Парии</w:t>
      </w:r>
      <w:r w:rsidRPr="006E0338">
        <w:rPr>
          <w:rFonts w:ascii="Times New Roman" w:hAnsi="Times New Roman" w:cs="Times New Roman"/>
          <w:bCs/>
          <w:sz w:val="24"/>
          <w:szCs w:val="24"/>
        </w:rPr>
        <w:t xml:space="preserve"> - неприкасаемые, не входят ни в одну </w:t>
      </w:r>
      <w:proofErr w:type="spellStart"/>
      <w:r w:rsidRPr="006E0338">
        <w:rPr>
          <w:rFonts w:ascii="Times New Roman" w:hAnsi="Times New Roman" w:cs="Times New Roman"/>
          <w:bCs/>
          <w:sz w:val="24"/>
          <w:szCs w:val="24"/>
        </w:rPr>
        <w:t>варну</w:t>
      </w:r>
      <w:proofErr w:type="spellEnd"/>
      <w:r w:rsidRPr="006E0338">
        <w:rPr>
          <w:rFonts w:ascii="Times New Roman" w:hAnsi="Times New Roman" w:cs="Times New Roman"/>
          <w:bCs/>
          <w:sz w:val="24"/>
          <w:szCs w:val="24"/>
        </w:rPr>
        <w:t xml:space="preserve"> (запись в тетрадь).</w:t>
      </w:r>
    </w:p>
    <w:p w:rsidR="006051DC" w:rsidRPr="006E0338" w:rsidRDefault="006051DC" w:rsidP="006E033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338">
        <w:rPr>
          <w:rFonts w:ascii="Times New Roman" w:hAnsi="Times New Roman" w:cs="Times New Roman"/>
          <w:bCs/>
          <w:sz w:val="24"/>
          <w:szCs w:val="24"/>
        </w:rPr>
        <w:t>Как вы думаете, можно ли считать справедливым общественное устройство Древней Индии? (Ответы учащихся).</w:t>
      </w:r>
    </w:p>
    <w:p w:rsidR="006051DC" w:rsidRPr="006E0338" w:rsidRDefault="006051DC" w:rsidP="006051D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338">
        <w:rPr>
          <w:rFonts w:ascii="Times New Roman" w:hAnsi="Times New Roman" w:cs="Times New Roman"/>
          <w:bCs/>
          <w:sz w:val="24"/>
          <w:szCs w:val="24"/>
        </w:rPr>
        <w:t>Как относились к неравенству по рождению индийцы? Выясним, прочитав п. 6 стр. 104 -105.</w:t>
      </w:r>
    </w:p>
    <w:p w:rsidR="006051DC" w:rsidRPr="006E0338" w:rsidRDefault="006051DC" w:rsidP="006051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338">
        <w:rPr>
          <w:rFonts w:ascii="Times New Roman" w:hAnsi="Times New Roman" w:cs="Times New Roman"/>
          <w:bCs/>
          <w:sz w:val="24"/>
          <w:szCs w:val="24"/>
        </w:rPr>
        <w:t>Обсуждение проблемы.</w:t>
      </w:r>
    </w:p>
    <w:p w:rsidR="006051DC" w:rsidRPr="006E0338" w:rsidRDefault="006051DC" w:rsidP="006051D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338">
        <w:rPr>
          <w:rFonts w:ascii="Times New Roman" w:hAnsi="Times New Roman" w:cs="Times New Roman"/>
          <w:bCs/>
          <w:sz w:val="24"/>
          <w:szCs w:val="24"/>
        </w:rPr>
        <w:t>Почему индуизм не утратил своих позиций и в современной Индии? (верность традициям).</w:t>
      </w:r>
    </w:p>
    <w:p w:rsidR="00035617" w:rsidRDefault="00035617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78A" w:rsidRDefault="00AC5D2E" w:rsidP="00A837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D2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8378A" w:rsidRPr="00035617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proofErr w:type="gramStart"/>
      <w:r w:rsidR="00A8378A" w:rsidRPr="00035617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A8378A" w:rsidRPr="0003561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8378A" w:rsidRPr="00035617" w:rsidRDefault="00A8378A" w:rsidP="00A837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617">
        <w:rPr>
          <w:rFonts w:ascii="Times New Roman" w:hAnsi="Times New Roman" w:cs="Times New Roman"/>
          <w:b/>
          <w:bCs/>
          <w:sz w:val="24"/>
          <w:szCs w:val="24"/>
        </w:rPr>
        <w:t>Впишите недостающие слова:</w:t>
      </w:r>
    </w:p>
    <w:p w:rsidR="00A8378A" w:rsidRPr="00035617" w:rsidRDefault="00A8378A" w:rsidP="00A83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родитель всех людей……………….(Брахма)</w:t>
      </w:r>
    </w:p>
    <w:p w:rsidR="00A8378A" w:rsidRPr="00035617" w:rsidRDefault="00A8378A" w:rsidP="00A83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617">
        <w:rPr>
          <w:rFonts w:ascii="Times New Roman" w:hAnsi="Times New Roman" w:cs="Times New Roman"/>
          <w:bCs/>
          <w:sz w:val="24"/>
          <w:szCs w:val="24"/>
        </w:rPr>
        <w:t>Служители богов, индийские жрецы - …………..</w:t>
      </w:r>
      <w:r>
        <w:rPr>
          <w:rFonts w:ascii="Times New Roman" w:hAnsi="Times New Roman" w:cs="Times New Roman"/>
          <w:bCs/>
          <w:sz w:val="24"/>
          <w:szCs w:val="24"/>
        </w:rPr>
        <w:t>(брахманы)</w:t>
      </w:r>
    </w:p>
    <w:p w:rsidR="00A8378A" w:rsidRPr="00035617" w:rsidRDefault="00A8378A" w:rsidP="00A83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617">
        <w:rPr>
          <w:rFonts w:ascii="Times New Roman" w:hAnsi="Times New Roman" w:cs="Times New Roman"/>
          <w:bCs/>
          <w:sz w:val="24"/>
          <w:szCs w:val="24"/>
        </w:rPr>
        <w:t>Группы индийского общества со схожим образом жизни, правами и обязанностями ………………..</w:t>
      </w:r>
      <w:r>
        <w:rPr>
          <w:rFonts w:ascii="Times New Roman" w:hAnsi="Times New Roman" w:cs="Times New Roman"/>
          <w:bCs/>
          <w:sz w:val="24"/>
          <w:szCs w:val="24"/>
        </w:rPr>
        <w:t>(варны)</w:t>
      </w:r>
      <w:r w:rsidRPr="000356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78A" w:rsidRPr="00035617" w:rsidRDefault="00A8378A" w:rsidP="00A83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617">
        <w:rPr>
          <w:rFonts w:ascii="Times New Roman" w:hAnsi="Times New Roman" w:cs="Times New Roman"/>
          <w:bCs/>
          <w:sz w:val="24"/>
          <w:szCs w:val="24"/>
        </w:rPr>
        <w:t>Низшая каста неприкасаемых …………….</w:t>
      </w:r>
      <w:r>
        <w:rPr>
          <w:rFonts w:ascii="Times New Roman" w:hAnsi="Times New Roman" w:cs="Times New Roman"/>
          <w:bCs/>
          <w:sz w:val="24"/>
          <w:szCs w:val="24"/>
        </w:rPr>
        <w:t>(парии)</w:t>
      </w:r>
    </w:p>
    <w:p w:rsidR="00A8378A" w:rsidRPr="00035617" w:rsidRDefault="00A8378A" w:rsidP="00A83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617">
        <w:rPr>
          <w:rFonts w:ascii="Times New Roman" w:hAnsi="Times New Roman" w:cs="Times New Roman"/>
          <w:bCs/>
          <w:sz w:val="24"/>
          <w:szCs w:val="24"/>
        </w:rPr>
        <w:t>Правители и воины……………….</w:t>
      </w:r>
      <w:r>
        <w:rPr>
          <w:rFonts w:ascii="Times New Roman" w:hAnsi="Times New Roman" w:cs="Times New Roman"/>
          <w:bCs/>
          <w:sz w:val="24"/>
          <w:szCs w:val="24"/>
        </w:rPr>
        <w:t>(кшатрии)</w:t>
      </w:r>
      <w:r w:rsidRPr="000356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78A" w:rsidRDefault="00A8378A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338" w:rsidRDefault="00A8378A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C5D2E" w:rsidRPr="00AC5D2E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AC5D2E" w:rsidRDefault="00AC5D2E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вы узнали на уроке?</w:t>
      </w:r>
    </w:p>
    <w:p w:rsidR="00AC5D2E" w:rsidRDefault="00AC5D2E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ольше всего вас удивило?</w:t>
      </w:r>
    </w:p>
    <w:p w:rsidR="00AC5D2E" w:rsidRDefault="00AC5D2E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опрос вам показался наиболее сложным?</w:t>
      </w:r>
    </w:p>
    <w:p w:rsidR="00035617" w:rsidRDefault="00035617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617" w:rsidRPr="00035617" w:rsidRDefault="00A8378A" w:rsidP="000356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35617" w:rsidRPr="00035617">
        <w:rPr>
          <w:rFonts w:ascii="Times New Roman" w:hAnsi="Times New Roman" w:cs="Times New Roman"/>
          <w:b/>
          <w:sz w:val="24"/>
          <w:szCs w:val="24"/>
        </w:rPr>
        <w:t>.Обсуждение домашнего задания</w:t>
      </w:r>
    </w:p>
    <w:p w:rsidR="00035617" w:rsidRDefault="00035617" w:rsidP="00035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617">
        <w:rPr>
          <w:rFonts w:ascii="Times New Roman" w:hAnsi="Times New Roman" w:cs="Times New Roman"/>
          <w:b/>
          <w:bCs/>
          <w:sz w:val="24"/>
          <w:szCs w:val="24"/>
        </w:rPr>
        <w:t>§ 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5617">
        <w:rPr>
          <w:rFonts w:ascii="Times New Roman" w:hAnsi="Times New Roman" w:cs="Times New Roman"/>
          <w:b/>
          <w:bCs/>
          <w:sz w:val="24"/>
          <w:szCs w:val="24"/>
        </w:rPr>
        <w:t>Стр. 100- 1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35617">
        <w:rPr>
          <w:rFonts w:ascii="Times New Roman" w:hAnsi="Times New Roman" w:cs="Times New Roman"/>
          <w:bCs/>
          <w:sz w:val="24"/>
          <w:szCs w:val="24"/>
        </w:rPr>
        <w:t>Подготовить сообщение о Буд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617" w:rsidRDefault="00035617" w:rsidP="00035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617" w:rsidRPr="00035617" w:rsidRDefault="00035617" w:rsidP="000356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D2E" w:rsidRPr="00AC5D2E" w:rsidRDefault="00AC5D2E" w:rsidP="00532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172E" w:rsidRDefault="00E9172E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й лист № 1.</w:t>
      </w:r>
    </w:p>
    <w:p w:rsidR="00E9172E" w:rsidRDefault="005321C1" w:rsidP="004131B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анализируйте материал приложения, заполните таблицу.</w:t>
      </w:r>
    </w:p>
    <w:p w:rsidR="005321C1" w:rsidRPr="00C52AC8" w:rsidRDefault="005321C1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>Брахманы</w:t>
      </w:r>
      <w:r w:rsidRPr="00C52AC8">
        <w:rPr>
          <w:i/>
          <w:iCs/>
          <w:sz w:val="22"/>
          <w:szCs w:val="22"/>
        </w:rPr>
        <w:t xml:space="preserve"> </w:t>
      </w:r>
      <w:r w:rsidRPr="00C52AC8">
        <w:rPr>
          <w:sz w:val="22"/>
          <w:szCs w:val="22"/>
        </w:rPr>
        <w:t xml:space="preserve">были высшей </w:t>
      </w:r>
      <w:proofErr w:type="spellStart"/>
      <w:r w:rsidRPr="00C52AC8">
        <w:rPr>
          <w:sz w:val="22"/>
          <w:szCs w:val="22"/>
        </w:rPr>
        <w:t>варной</w:t>
      </w:r>
      <w:proofErr w:type="spellEnd"/>
      <w:r w:rsidRPr="00C52AC8">
        <w:rPr>
          <w:sz w:val="22"/>
          <w:szCs w:val="22"/>
        </w:rPr>
        <w:t>. Считалось, что они достигли той ступени совершенства, когда могут выступать посредниками между людьми и богами. У брахманов было четыре главных обязанности:</w:t>
      </w:r>
      <w:r w:rsidR="0098174D">
        <w:rPr>
          <w:sz w:val="22"/>
          <w:szCs w:val="22"/>
        </w:rPr>
        <w:t xml:space="preserve"> </w:t>
      </w:r>
      <w:r w:rsidRPr="00C52AC8">
        <w:rPr>
          <w:sz w:val="22"/>
          <w:szCs w:val="22"/>
        </w:rPr>
        <w:t>быть брахманами по рождению; вести образ жизни, соответствующий их положению;</w:t>
      </w:r>
      <w:r w:rsidR="0098174D">
        <w:rPr>
          <w:sz w:val="22"/>
          <w:szCs w:val="22"/>
        </w:rPr>
        <w:t xml:space="preserve">  </w:t>
      </w:r>
      <w:r w:rsidRPr="00C52AC8">
        <w:rPr>
          <w:sz w:val="22"/>
          <w:szCs w:val="22"/>
        </w:rPr>
        <w:t>славиться своей ученостью;</w:t>
      </w:r>
      <w:r w:rsidR="0098174D">
        <w:rPr>
          <w:sz w:val="22"/>
          <w:szCs w:val="22"/>
        </w:rPr>
        <w:t xml:space="preserve"> </w:t>
      </w:r>
      <w:r w:rsidRPr="00C52AC8">
        <w:rPr>
          <w:sz w:val="22"/>
          <w:szCs w:val="22"/>
        </w:rPr>
        <w:t>проводить жертвоприношения.</w:t>
      </w:r>
    </w:p>
    <w:p w:rsidR="005321C1" w:rsidRPr="00C52AC8" w:rsidRDefault="005321C1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К брахманам относились с большим уважением. </w:t>
      </w:r>
      <w:r>
        <w:rPr>
          <w:sz w:val="22"/>
          <w:szCs w:val="22"/>
        </w:rPr>
        <w:t>Т</w:t>
      </w:r>
      <w:r w:rsidRPr="00C52AC8">
        <w:rPr>
          <w:sz w:val="22"/>
          <w:szCs w:val="22"/>
        </w:rPr>
        <w:t xml:space="preserve">олько </w:t>
      </w:r>
      <w:r>
        <w:rPr>
          <w:sz w:val="22"/>
          <w:szCs w:val="22"/>
        </w:rPr>
        <w:t>они</w:t>
      </w:r>
      <w:r w:rsidRPr="00C52AC8">
        <w:rPr>
          <w:sz w:val="22"/>
          <w:szCs w:val="22"/>
        </w:rPr>
        <w:t xml:space="preserve"> занимались толкованием</w:t>
      </w:r>
      <w:r>
        <w:rPr>
          <w:sz w:val="22"/>
          <w:szCs w:val="22"/>
        </w:rPr>
        <w:t xml:space="preserve"> «Вед» - священных текстов</w:t>
      </w:r>
      <w:r w:rsidRPr="00C52AC8">
        <w:rPr>
          <w:sz w:val="22"/>
          <w:szCs w:val="22"/>
        </w:rPr>
        <w:t xml:space="preserve">. </w:t>
      </w:r>
      <w:r w:rsidR="0098174D">
        <w:rPr>
          <w:sz w:val="22"/>
          <w:szCs w:val="22"/>
        </w:rPr>
        <w:t xml:space="preserve"> </w:t>
      </w:r>
      <w:r w:rsidRPr="00C52AC8">
        <w:rPr>
          <w:sz w:val="22"/>
          <w:szCs w:val="22"/>
        </w:rPr>
        <w:t xml:space="preserve">Представители этой варны в жизни придерживались многочисленных правил. </w:t>
      </w:r>
      <w:r>
        <w:rPr>
          <w:sz w:val="22"/>
          <w:szCs w:val="22"/>
        </w:rPr>
        <w:t xml:space="preserve">Они брились наголо. </w:t>
      </w:r>
      <w:r w:rsidRPr="00C52AC8">
        <w:rPr>
          <w:sz w:val="22"/>
          <w:szCs w:val="22"/>
        </w:rPr>
        <w:t>По улице они ходили</w:t>
      </w:r>
      <w:r>
        <w:rPr>
          <w:sz w:val="22"/>
          <w:szCs w:val="22"/>
        </w:rPr>
        <w:t xml:space="preserve"> в белых одеждах</w:t>
      </w:r>
      <w:r w:rsidRPr="00C52AC8">
        <w:rPr>
          <w:sz w:val="22"/>
          <w:szCs w:val="22"/>
        </w:rPr>
        <w:t>, опираясь на бамбуковую трость</w:t>
      </w:r>
      <w:r>
        <w:rPr>
          <w:sz w:val="22"/>
          <w:szCs w:val="22"/>
        </w:rPr>
        <w:t>.</w:t>
      </w:r>
      <w:r w:rsidRPr="00C52AC8">
        <w:rPr>
          <w:sz w:val="22"/>
          <w:szCs w:val="22"/>
        </w:rPr>
        <w:t xml:space="preserve"> </w:t>
      </w:r>
    </w:p>
    <w:p w:rsidR="005321C1" w:rsidRPr="00C52AC8" w:rsidRDefault="005321C1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Все индийцы старались подарить брахману подарки. Однако он ничего не дарил взамен. Также брахманы не могли брать еду, которая приготовлена человеком из </w:t>
      </w:r>
      <w:proofErr w:type="gramStart"/>
      <w:r w:rsidRPr="00C52AC8">
        <w:rPr>
          <w:sz w:val="22"/>
          <w:szCs w:val="22"/>
        </w:rPr>
        <w:t>другой</w:t>
      </w:r>
      <w:proofErr w:type="gramEnd"/>
      <w:r w:rsidRPr="00C52AC8">
        <w:rPr>
          <w:sz w:val="22"/>
          <w:szCs w:val="22"/>
        </w:rPr>
        <w:t xml:space="preserve"> варны. Но он мог давать еду другим. К имуществу жреца не имел права прикасаться даже сам царь. </w:t>
      </w:r>
    </w:p>
    <w:p w:rsidR="005321C1" w:rsidRPr="00C52AC8" w:rsidRDefault="005321C1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Когда сыну брахмана исполнялось семь лет, его отдавали на обучение в дом другого брахмана. Мальчик должен был относиться к своему учителю с почтением, помогать ему по хозяйству, выполнять все приказания. Ведь только через полное послушание можно было чего-то достичь и научиться понимать людей. </w:t>
      </w:r>
    </w:p>
    <w:p w:rsidR="005321C1" w:rsidRPr="00C52AC8" w:rsidRDefault="005321C1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Большое количество времени уделялось изучению священных текстов. Учителя использовали специальные техники запоминания, и ученик заучивал наизусть целые отрывки текста. Помимо этого брахманы знали грамматику, астрономию и многое другое. Именно они были носителями знаний в Древней Индии. </w:t>
      </w:r>
    </w:p>
    <w:p w:rsidR="005321C1" w:rsidRDefault="005321C1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Когда брахман старел, он передавал управление домом своему старшему сыну, а сам становился отшельником, то есть человеком, который отказался от общения с другими людьми и живет уединенно. </w:t>
      </w:r>
    </w:p>
    <w:p w:rsidR="00346486" w:rsidRPr="00327E36" w:rsidRDefault="00346486" w:rsidP="0034648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E36">
        <w:rPr>
          <w:rFonts w:ascii="Times New Roman" w:hAnsi="Times New Roman" w:cs="Times New Roman"/>
          <w:bCs/>
          <w:sz w:val="24"/>
          <w:szCs w:val="24"/>
        </w:rPr>
        <w:t xml:space="preserve">Варны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914"/>
        <w:gridCol w:w="3775"/>
        <w:gridCol w:w="3775"/>
      </w:tblGrid>
      <w:tr w:rsidR="0098174D" w:rsidRPr="00327E36" w:rsidTr="0098174D">
        <w:tc>
          <w:tcPr>
            <w:tcW w:w="1914" w:type="dxa"/>
          </w:tcPr>
          <w:p w:rsidR="0098174D" w:rsidRPr="00327E36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варны</w:t>
            </w:r>
          </w:p>
        </w:tc>
        <w:tc>
          <w:tcPr>
            <w:tcW w:w="3775" w:type="dxa"/>
          </w:tcPr>
          <w:p w:rsidR="0098174D" w:rsidRPr="00327E36" w:rsidRDefault="0098174D" w:rsidP="00EF40B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обществе</w:t>
            </w:r>
          </w:p>
        </w:tc>
        <w:tc>
          <w:tcPr>
            <w:tcW w:w="3775" w:type="dxa"/>
          </w:tcPr>
          <w:p w:rsidR="0098174D" w:rsidRPr="00327E36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качества</w:t>
            </w:r>
          </w:p>
        </w:tc>
      </w:tr>
      <w:tr w:rsidR="0098174D" w:rsidRPr="00327E36" w:rsidTr="0098174D">
        <w:tc>
          <w:tcPr>
            <w:tcW w:w="1914" w:type="dxa"/>
          </w:tcPr>
          <w:p w:rsidR="0098174D" w:rsidRPr="00327E36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хманы </w:t>
            </w:r>
          </w:p>
        </w:tc>
        <w:tc>
          <w:tcPr>
            <w:tcW w:w="3775" w:type="dxa"/>
          </w:tcPr>
          <w:p w:rsidR="0098174D" w:rsidRPr="00327E36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Pr="00327E36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46486" w:rsidRDefault="00346486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A8378A" w:rsidRDefault="00A8378A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346486" w:rsidRDefault="00346486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абочий лист № 2.</w:t>
      </w:r>
    </w:p>
    <w:p w:rsidR="008122B7" w:rsidRDefault="008122B7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анализируйте материал приложения, заполните таблицу.</w:t>
      </w:r>
    </w:p>
    <w:p w:rsidR="00346486" w:rsidRPr="00C52AC8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b/>
          <w:bCs/>
          <w:i/>
          <w:iCs/>
          <w:sz w:val="22"/>
          <w:szCs w:val="22"/>
        </w:rPr>
        <w:t>Кшатрии.</w:t>
      </w:r>
      <w:r w:rsidR="008122B7">
        <w:rPr>
          <w:sz w:val="22"/>
          <w:szCs w:val="22"/>
        </w:rPr>
        <w:t xml:space="preserve"> </w:t>
      </w:r>
      <w:r w:rsidRPr="00C52AC8">
        <w:rPr>
          <w:sz w:val="22"/>
          <w:szCs w:val="22"/>
        </w:rPr>
        <w:t>Название переводится как «</w:t>
      </w:r>
      <w:proofErr w:type="gramStart"/>
      <w:r w:rsidRPr="00C52AC8">
        <w:rPr>
          <w:b/>
          <w:bCs/>
          <w:sz w:val="22"/>
          <w:szCs w:val="22"/>
        </w:rPr>
        <w:t>наделенные</w:t>
      </w:r>
      <w:proofErr w:type="gramEnd"/>
      <w:r w:rsidRPr="00C52AC8">
        <w:rPr>
          <w:b/>
          <w:bCs/>
          <w:sz w:val="22"/>
          <w:szCs w:val="22"/>
        </w:rPr>
        <w:t xml:space="preserve"> могуществом</w:t>
      </w:r>
      <w:r w:rsidRPr="00C52AC8">
        <w:rPr>
          <w:sz w:val="22"/>
          <w:szCs w:val="22"/>
        </w:rPr>
        <w:t xml:space="preserve">». Представители этой варны были воинами, из их числа выбирали правителей. </w:t>
      </w:r>
    </w:p>
    <w:p w:rsidR="00346486" w:rsidRPr="00C52AC8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Своего высокого положения воины добились во времена непрекращающихся войн, когда племена </w:t>
      </w:r>
      <w:proofErr w:type="spellStart"/>
      <w:r w:rsidRPr="00C52AC8">
        <w:rPr>
          <w:sz w:val="22"/>
          <w:szCs w:val="22"/>
        </w:rPr>
        <w:t>ариев</w:t>
      </w:r>
      <w:proofErr w:type="spellEnd"/>
      <w:r w:rsidRPr="00C52AC8">
        <w:rPr>
          <w:sz w:val="22"/>
          <w:szCs w:val="22"/>
        </w:rPr>
        <w:t xml:space="preserve"> завоевывали индийские земли. Именно от их умения и силы зависел исход битв. Долгое время кшатрии соперничали с брахманами за право стать высшей </w:t>
      </w:r>
      <w:proofErr w:type="spellStart"/>
      <w:r w:rsidRPr="00C52AC8">
        <w:rPr>
          <w:sz w:val="22"/>
          <w:szCs w:val="22"/>
        </w:rPr>
        <w:t>варной</w:t>
      </w:r>
      <w:proofErr w:type="spellEnd"/>
      <w:r w:rsidRPr="00C52AC8">
        <w:rPr>
          <w:sz w:val="22"/>
          <w:szCs w:val="22"/>
        </w:rPr>
        <w:t xml:space="preserve">, но у них ничего не вышло. Только представьте себе, девятилетний брахман считался старше девяностолетнего кшатрия.   </w:t>
      </w:r>
    </w:p>
    <w:p w:rsidR="00346486" w:rsidRPr="00C52AC8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С раннего детства кшатриев обучали военному искусству. На протяжении всей жизни их главной обязанностью было при любых обстоятельствах защищать брахманов, детей, женщин, стариков и коров. </w:t>
      </w:r>
    </w:p>
    <w:p w:rsidR="00346486" w:rsidRPr="00C52AC8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>Качества, которыми должен был обладать человек из варны кшатриев:</w:t>
      </w:r>
    </w:p>
    <w:p w:rsidR="00346486" w:rsidRPr="00C52AC8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>·         честность;</w:t>
      </w:r>
    </w:p>
    <w:p w:rsidR="00346486" w:rsidRPr="00C52AC8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>·         умение соблюдать приличия;</w:t>
      </w:r>
    </w:p>
    <w:p w:rsidR="00346486" w:rsidRPr="00C52AC8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>·         выносливость;</w:t>
      </w:r>
    </w:p>
    <w:p w:rsidR="00346486" w:rsidRPr="00C52AC8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·         развитый ум. </w:t>
      </w:r>
    </w:p>
    <w:p w:rsidR="00346486" w:rsidRDefault="00346486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Все они должны присутствовать у хорошего правителя. </w:t>
      </w:r>
    </w:p>
    <w:p w:rsidR="008122B7" w:rsidRPr="00327E36" w:rsidRDefault="008122B7" w:rsidP="008122B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7E36">
        <w:rPr>
          <w:rFonts w:ascii="Times New Roman" w:hAnsi="Times New Roman" w:cs="Times New Roman"/>
          <w:bCs/>
          <w:sz w:val="24"/>
          <w:szCs w:val="24"/>
        </w:rPr>
        <w:t xml:space="preserve">Варны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914"/>
        <w:gridCol w:w="3775"/>
        <w:gridCol w:w="3775"/>
      </w:tblGrid>
      <w:tr w:rsidR="008122B7" w:rsidRPr="00327E36" w:rsidTr="00EF40BD">
        <w:tc>
          <w:tcPr>
            <w:tcW w:w="1914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варны</w:t>
            </w:r>
          </w:p>
        </w:tc>
        <w:tc>
          <w:tcPr>
            <w:tcW w:w="3775" w:type="dxa"/>
          </w:tcPr>
          <w:p w:rsidR="008122B7" w:rsidRPr="00327E36" w:rsidRDefault="008122B7" w:rsidP="00EF40B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обществе</w:t>
            </w:r>
          </w:p>
        </w:tc>
        <w:tc>
          <w:tcPr>
            <w:tcW w:w="3775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качества</w:t>
            </w:r>
          </w:p>
        </w:tc>
      </w:tr>
      <w:tr w:rsidR="008122B7" w:rsidRPr="00327E36" w:rsidTr="00EF40BD">
        <w:tc>
          <w:tcPr>
            <w:tcW w:w="1914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шатрии </w:t>
            </w:r>
          </w:p>
        </w:tc>
        <w:tc>
          <w:tcPr>
            <w:tcW w:w="3775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22B7" w:rsidRDefault="008122B7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A8378A" w:rsidRDefault="00A8378A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8122B7" w:rsidRDefault="008122B7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абочий лист № 3.</w:t>
      </w:r>
    </w:p>
    <w:p w:rsidR="008122B7" w:rsidRDefault="008122B7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анализируйте материал приложения, заполните таблицу.</w:t>
      </w:r>
    </w:p>
    <w:p w:rsidR="008122B7" w:rsidRPr="00C52AC8" w:rsidRDefault="008122B7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proofErr w:type="spellStart"/>
      <w:proofErr w:type="gramStart"/>
      <w:r w:rsidRPr="00C52AC8">
        <w:rPr>
          <w:sz w:val="22"/>
          <w:szCs w:val="22"/>
        </w:rPr>
        <w:t>Ва́йшьи</w:t>
      </w:r>
      <w:proofErr w:type="spellEnd"/>
      <w:proofErr w:type="gramEnd"/>
      <w:r w:rsidRPr="00C52AC8">
        <w:rPr>
          <w:sz w:val="22"/>
          <w:szCs w:val="22"/>
        </w:rPr>
        <w:t xml:space="preserve"> были земледельцами, скотоводами, ремесленниками или торговцами из деревень и городов. Они были среди тех </w:t>
      </w:r>
      <w:proofErr w:type="spellStart"/>
      <w:r w:rsidRPr="00C52AC8">
        <w:rPr>
          <w:sz w:val="22"/>
          <w:szCs w:val="22"/>
        </w:rPr>
        <w:t>ариев</w:t>
      </w:r>
      <w:proofErr w:type="spellEnd"/>
      <w:r w:rsidRPr="00C52AC8">
        <w:rPr>
          <w:sz w:val="22"/>
          <w:szCs w:val="22"/>
        </w:rPr>
        <w:t xml:space="preserve">, которые захватили территории долины Ганга. Со временем, они обзавелись землей, начали больше внимания уделять хозяйству. </w:t>
      </w:r>
    </w:p>
    <w:p w:rsidR="008122B7" w:rsidRPr="00C52AC8" w:rsidRDefault="008122B7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Вайшьи не имели таких дорогих одежд, как кшатрии и брахманы. Целыми днями они работали на своих участках, поэтому у них не было времени и возможности получить образование. </w:t>
      </w:r>
    </w:p>
    <w:p w:rsidR="008122B7" w:rsidRPr="00C52AC8" w:rsidRDefault="008122B7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За право владеть землей, вайшьи платили налоги. Поэтому без них спокойная и обеспеченная жизнь высших </w:t>
      </w:r>
      <w:proofErr w:type="spellStart"/>
      <w:r w:rsidRPr="00C52AC8">
        <w:rPr>
          <w:sz w:val="22"/>
          <w:szCs w:val="22"/>
        </w:rPr>
        <w:t>варн</w:t>
      </w:r>
      <w:proofErr w:type="spellEnd"/>
      <w:r w:rsidRPr="00C52AC8">
        <w:rPr>
          <w:sz w:val="22"/>
          <w:szCs w:val="22"/>
        </w:rPr>
        <w:t xml:space="preserve"> была бы невозможна. </w:t>
      </w:r>
    </w:p>
    <w:p w:rsidR="008122B7" w:rsidRDefault="008122B7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914"/>
        <w:gridCol w:w="3775"/>
        <w:gridCol w:w="3775"/>
      </w:tblGrid>
      <w:tr w:rsidR="008122B7" w:rsidRPr="00327E36" w:rsidTr="00EF40BD">
        <w:tc>
          <w:tcPr>
            <w:tcW w:w="1914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варны</w:t>
            </w:r>
          </w:p>
        </w:tc>
        <w:tc>
          <w:tcPr>
            <w:tcW w:w="3775" w:type="dxa"/>
          </w:tcPr>
          <w:p w:rsidR="008122B7" w:rsidRPr="00327E36" w:rsidRDefault="008122B7" w:rsidP="00EF40B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обществе</w:t>
            </w:r>
          </w:p>
        </w:tc>
        <w:tc>
          <w:tcPr>
            <w:tcW w:w="3775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качества</w:t>
            </w:r>
          </w:p>
        </w:tc>
      </w:tr>
      <w:tr w:rsidR="008122B7" w:rsidRPr="00327E36" w:rsidTr="00EF40BD">
        <w:tc>
          <w:tcPr>
            <w:tcW w:w="1914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йшья</w:t>
            </w:r>
          </w:p>
        </w:tc>
        <w:tc>
          <w:tcPr>
            <w:tcW w:w="3775" w:type="dxa"/>
          </w:tcPr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2B7" w:rsidRPr="00327E36" w:rsidRDefault="008122B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22B7" w:rsidRPr="00C52AC8" w:rsidRDefault="008122B7" w:rsidP="00346486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378A" w:rsidRDefault="00A8378A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8174D" w:rsidRDefault="0098174D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122B7" w:rsidRDefault="008122B7" w:rsidP="008122B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B7">
        <w:rPr>
          <w:rFonts w:ascii="Times New Roman" w:hAnsi="Times New Roman" w:cs="Times New Roman"/>
        </w:rPr>
        <w:lastRenderedPageBreak/>
        <w:t>Рабочий лист № 4.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анализируйте материал приложения, заполните таблицу.</w:t>
      </w:r>
    </w:p>
    <w:p w:rsidR="008122B7" w:rsidRPr="00C52AC8" w:rsidRDefault="008122B7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Самой низшей </w:t>
      </w:r>
      <w:proofErr w:type="spellStart"/>
      <w:r w:rsidRPr="00C52AC8">
        <w:rPr>
          <w:sz w:val="22"/>
          <w:szCs w:val="22"/>
        </w:rPr>
        <w:t>варной</w:t>
      </w:r>
      <w:proofErr w:type="spellEnd"/>
      <w:r w:rsidRPr="00C52AC8">
        <w:rPr>
          <w:sz w:val="22"/>
          <w:szCs w:val="22"/>
        </w:rPr>
        <w:t xml:space="preserve"> были </w:t>
      </w:r>
      <w:proofErr w:type="spellStart"/>
      <w:proofErr w:type="gramStart"/>
      <w:r w:rsidRPr="00C52AC8">
        <w:rPr>
          <w:sz w:val="22"/>
          <w:szCs w:val="22"/>
        </w:rPr>
        <w:t>шу́дры</w:t>
      </w:r>
      <w:proofErr w:type="spellEnd"/>
      <w:proofErr w:type="gramEnd"/>
      <w:r w:rsidRPr="00C52AC8">
        <w:rPr>
          <w:sz w:val="22"/>
          <w:szCs w:val="22"/>
        </w:rPr>
        <w:t xml:space="preserve"> – наемные работники или слуги. Помните, они были созданы из вечно пыльных ног Брахмы. Жизнь шудры проходила так же в пыли. У слуг не было практически никаких прав. Хозяин мог их продать в любой момент. В «Ведах» шудры описываются как те, чье имущество может отобрать хозяин.</w:t>
      </w:r>
    </w:p>
    <w:p w:rsidR="008122B7" w:rsidRPr="00C52AC8" w:rsidRDefault="008122B7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Люди из трех высших </w:t>
      </w:r>
      <w:proofErr w:type="spellStart"/>
      <w:r w:rsidRPr="00C52AC8">
        <w:rPr>
          <w:sz w:val="22"/>
          <w:szCs w:val="22"/>
        </w:rPr>
        <w:t>варн</w:t>
      </w:r>
      <w:proofErr w:type="spellEnd"/>
      <w:r w:rsidRPr="00C52AC8">
        <w:rPr>
          <w:sz w:val="22"/>
          <w:szCs w:val="22"/>
        </w:rPr>
        <w:t xml:space="preserve"> стара</w:t>
      </w:r>
      <w:r w:rsidR="009C2687">
        <w:rPr>
          <w:sz w:val="22"/>
          <w:szCs w:val="22"/>
        </w:rPr>
        <w:t xml:space="preserve">лись избегать общения с шудрами, считая их не способными на благородство. </w:t>
      </w:r>
      <w:r w:rsidRPr="00C52AC8">
        <w:rPr>
          <w:sz w:val="22"/>
          <w:szCs w:val="22"/>
        </w:rPr>
        <w:t xml:space="preserve"> В случае совершения преступления или какой-либо провинности, их наказывали намного строже, чем земледельцев или воинов. </w:t>
      </w:r>
    </w:p>
    <w:p w:rsidR="008122B7" w:rsidRDefault="008122B7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52AC8">
        <w:rPr>
          <w:sz w:val="22"/>
          <w:szCs w:val="22"/>
        </w:rPr>
        <w:t xml:space="preserve">Шудры не имели права участвовать в различных священных ритуалах. Обряд жертвоприношения они могли проводить только дома. </w:t>
      </w:r>
    </w:p>
    <w:p w:rsidR="009C2687" w:rsidRPr="00C52AC8" w:rsidRDefault="009C2687" w:rsidP="008122B7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914"/>
        <w:gridCol w:w="3775"/>
        <w:gridCol w:w="3775"/>
      </w:tblGrid>
      <w:tr w:rsidR="009C2687" w:rsidRPr="00327E36" w:rsidTr="00EF40BD">
        <w:tc>
          <w:tcPr>
            <w:tcW w:w="1914" w:type="dxa"/>
          </w:tcPr>
          <w:p w:rsidR="009C2687" w:rsidRPr="00327E36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варны</w:t>
            </w:r>
          </w:p>
        </w:tc>
        <w:tc>
          <w:tcPr>
            <w:tcW w:w="3775" w:type="dxa"/>
          </w:tcPr>
          <w:p w:rsidR="009C2687" w:rsidRPr="00327E36" w:rsidRDefault="009C2687" w:rsidP="00EF40B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обществе</w:t>
            </w:r>
          </w:p>
        </w:tc>
        <w:tc>
          <w:tcPr>
            <w:tcW w:w="3775" w:type="dxa"/>
          </w:tcPr>
          <w:p w:rsidR="009C2687" w:rsidRPr="00327E36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E3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качества</w:t>
            </w:r>
          </w:p>
        </w:tc>
      </w:tr>
      <w:tr w:rsidR="009C2687" w:rsidRPr="00327E36" w:rsidTr="00EF40BD">
        <w:tc>
          <w:tcPr>
            <w:tcW w:w="1914" w:type="dxa"/>
          </w:tcPr>
          <w:p w:rsidR="009C2687" w:rsidRPr="00327E36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йшья</w:t>
            </w:r>
          </w:p>
        </w:tc>
        <w:tc>
          <w:tcPr>
            <w:tcW w:w="3775" w:type="dxa"/>
          </w:tcPr>
          <w:p w:rsidR="009C2687" w:rsidRPr="00327E36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</w:tcPr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4D" w:rsidRDefault="0098174D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2687" w:rsidRPr="00327E36" w:rsidRDefault="009C2687" w:rsidP="00EF40B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46486" w:rsidRPr="005321C1" w:rsidRDefault="00346486" w:rsidP="005321C1">
      <w:pPr>
        <w:pStyle w:val="aa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D079FD" w:rsidRPr="00327E36" w:rsidRDefault="00D079FD" w:rsidP="007A4AF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A4AF7" w:rsidRPr="007A4AF7" w:rsidRDefault="007A4AF7" w:rsidP="007A4AF7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7A4AF7" w:rsidRPr="007A4AF7" w:rsidRDefault="007A4AF7" w:rsidP="007A4AF7">
      <w:pPr>
        <w:contextualSpacing/>
        <w:rPr>
          <w:rFonts w:ascii="Times New Roman" w:hAnsi="Times New Roman" w:cs="Times New Roman"/>
          <w:bCs/>
        </w:rPr>
      </w:pPr>
    </w:p>
    <w:p w:rsidR="007A4AF7" w:rsidRPr="007A4AF7" w:rsidRDefault="007A4AF7" w:rsidP="007A4AF7">
      <w:pPr>
        <w:contextualSpacing/>
        <w:jc w:val="both"/>
        <w:rPr>
          <w:rFonts w:ascii="Times New Roman" w:hAnsi="Times New Roman" w:cs="Times New Roman"/>
          <w:bCs/>
        </w:rPr>
      </w:pPr>
    </w:p>
    <w:p w:rsidR="007A4AF7" w:rsidRDefault="007A4AF7" w:rsidP="00F36870">
      <w:pPr>
        <w:contextualSpacing/>
        <w:jc w:val="both"/>
        <w:rPr>
          <w:rFonts w:ascii="Times New Roman" w:hAnsi="Times New Roman" w:cs="Times New Roman"/>
          <w:bCs/>
        </w:rPr>
      </w:pPr>
    </w:p>
    <w:p w:rsidR="00534BD5" w:rsidRDefault="00534BD5" w:rsidP="00F36870">
      <w:pPr>
        <w:contextualSpacing/>
        <w:jc w:val="both"/>
        <w:rPr>
          <w:rFonts w:ascii="Times New Roman" w:hAnsi="Times New Roman" w:cs="Times New Roman"/>
          <w:bCs/>
        </w:rPr>
      </w:pPr>
    </w:p>
    <w:p w:rsidR="004131B8" w:rsidRDefault="004131B8" w:rsidP="00F36870">
      <w:pPr>
        <w:contextualSpacing/>
        <w:jc w:val="both"/>
        <w:rPr>
          <w:rFonts w:ascii="Times New Roman" w:hAnsi="Times New Roman" w:cs="Times New Roman"/>
          <w:bCs/>
        </w:rPr>
      </w:pPr>
    </w:p>
    <w:p w:rsidR="004131B8" w:rsidRDefault="004131B8" w:rsidP="00F36870">
      <w:pPr>
        <w:contextualSpacing/>
        <w:jc w:val="both"/>
        <w:rPr>
          <w:rFonts w:ascii="Times New Roman" w:hAnsi="Times New Roman" w:cs="Times New Roman"/>
          <w:bCs/>
        </w:rPr>
      </w:pPr>
    </w:p>
    <w:p w:rsidR="004131B8" w:rsidRDefault="004131B8" w:rsidP="00F36870">
      <w:pPr>
        <w:contextualSpacing/>
        <w:jc w:val="both"/>
        <w:rPr>
          <w:rFonts w:ascii="Times New Roman" w:hAnsi="Times New Roman" w:cs="Times New Roman"/>
          <w:bCs/>
        </w:rPr>
      </w:pPr>
    </w:p>
    <w:p w:rsidR="004131B8" w:rsidRDefault="004131B8" w:rsidP="00F36870">
      <w:pPr>
        <w:contextualSpacing/>
        <w:jc w:val="both"/>
        <w:rPr>
          <w:rFonts w:ascii="Times New Roman" w:hAnsi="Times New Roman" w:cs="Times New Roman"/>
          <w:bCs/>
        </w:rPr>
      </w:pPr>
    </w:p>
    <w:p w:rsidR="003471D3" w:rsidRDefault="003471D3" w:rsidP="003471D3">
      <w:pPr>
        <w:jc w:val="both"/>
      </w:pPr>
    </w:p>
    <w:sectPr w:rsidR="003471D3" w:rsidSect="00CF366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80" w:rsidRDefault="00B37880" w:rsidP="003471D3">
      <w:pPr>
        <w:spacing w:after="0" w:line="240" w:lineRule="auto"/>
      </w:pPr>
      <w:r>
        <w:separator/>
      </w:r>
    </w:p>
  </w:endnote>
  <w:endnote w:type="continuationSeparator" w:id="0">
    <w:p w:rsidR="00B37880" w:rsidRDefault="00B37880" w:rsidP="0034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80" w:rsidRDefault="00B37880" w:rsidP="003471D3">
      <w:pPr>
        <w:spacing w:after="0" w:line="240" w:lineRule="auto"/>
      </w:pPr>
      <w:r>
        <w:separator/>
      </w:r>
    </w:p>
  </w:footnote>
  <w:footnote w:type="continuationSeparator" w:id="0">
    <w:p w:rsidR="00B37880" w:rsidRDefault="00B37880" w:rsidP="0034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Заголовок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71D3" w:rsidRDefault="00B63EB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     </w:t>
        </w:r>
      </w:p>
    </w:sdtContent>
  </w:sdt>
  <w:p w:rsidR="003471D3" w:rsidRDefault="003471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607"/>
    <w:multiLevelType w:val="hybridMultilevel"/>
    <w:tmpl w:val="C5B0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6464"/>
    <w:multiLevelType w:val="hybridMultilevel"/>
    <w:tmpl w:val="1ABA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4EE4"/>
    <w:multiLevelType w:val="hybridMultilevel"/>
    <w:tmpl w:val="8C82DB96"/>
    <w:lvl w:ilvl="0" w:tplc="831E76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E7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25C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0E9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29B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4A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05D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641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5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52A02"/>
    <w:multiLevelType w:val="hybridMultilevel"/>
    <w:tmpl w:val="36DA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905C4"/>
    <w:multiLevelType w:val="hybridMultilevel"/>
    <w:tmpl w:val="2958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3363"/>
    <w:multiLevelType w:val="hybridMultilevel"/>
    <w:tmpl w:val="3664E35E"/>
    <w:lvl w:ilvl="0" w:tplc="52EE06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23E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2A6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AA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A5F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E5E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31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EC8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E5F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0C3C41"/>
    <w:multiLevelType w:val="hybridMultilevel"/>
    <w:tmpl w:val="7024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F2C7A"/>
    <w:multiLevelType w:val="hybridMultilevel"/>
    <w:tmpl w:val="113C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356E0"/>
    <w:multiLevelType w:val="hybridMultilevel"/>
    <w:tmpl w:val="3C28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66C1C"/>
    <w:multiLevelType w:val="hybridMultilevel"/>
    <w:tmpl w:val="3BE2A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D3"/>
    <w:rsid w:val="00035617"/>
    <w:rsid w:val="00065AAA"/>
    <w:rsid w:val="00121C62"/>
    <w:rsid w:val="001419B2"/>
    <w:rsid w:val="001A24CE"/>
    <w:rsid w:val="001B050A"/>
    <w:rsid w:val="002006A2"/>
    <w:rsid w:val="00243685"/>
    <w:rsid w:val="00327E36"/>
    <w:rsid w:val="00346486"/>
    <w:rsid w:val="003471D3"/>
    <w:rsid w:val="003D7D2B"/>
    <w:rsid w:val="003F6C3B"/>
    <w:rsid w:val="003F7382"/>
    <w:rsid w:val="00404030"/>
    <w:rsid w:val="00404163"/>
    <w:rsid w:val="00412A2C"/>
    <w:rsid w:val="004131B8"/>
    <w:rsid w:val="00450F43"/>
    <w:rsid w:val="00461196"/>
    <w:rsid w:val="005321C1"/>
    <w:rsid w:val="00534BD5"/>
    <w:rsid w:val="005811A9"/>
    <w:rsid w:val="006051DC"/>
    <w:rsid w:val="006E0338"/>
    <w:rsid w:val="00736F19"/>
    <w:rsid w:val="007471CD"/>
    <w:rsid w:val="007A4AF7"/>
    <w:rsid w:val="008122B7"/>
    <w:rsid w:val="008C3FA9"/>
    <w:rsid w:val="0094230F"/>
    <w:rsid w:val="0098174D"/>
    <w:rsid w:val="009C2687"/>
    <w:rsid w:val="009C3198"/>
    <w:rsid w:val="009D1E83"/>
    <w:rsid w:val="009D7642"/>
    <w:rsid w:val="00A8378A"/>
    <w:rsid w:val="00AC2CC8"/>
    <w:rsid w:val="00AC5D2E"/>
    <w:rsid w:val="00AD04D8"/>
    <w:rsid w:val="00B20E62"/>
    <w:rsid w:val="00B37880"/>
    <w:rsid w:val="00B60E57"/>
    <w:rsid w:val="00B63EBC"/>
    <w:rsid w:val="00BC02F7"/>
    <w:rsid w:val="00C07345"/>
    <w:rsid w:val="00C1239A"/>
    <w:rsid w:val="00C64BAC"/>
    <w:rsid w:val="00CF366A"/>
    <w:rsid w:val="00D05C95"/>
    <w:rsid w:val="00D079FD"/>
    <w:rsid w:val="00D15587"/>
    <w:rsid w:val="00D4763D"/>
    <w:rsid w:val="00D71DF2"/>
    <w:rsid w:val="00DA1998"/>
    <w:rsid w:val="00DB2CA9"/>
    <w:rsid w:val="00E9172E"/>
    <w:rsid w:val="00EA594A"/>
    <w:rsid w:val="00EC15E7"/>
    <w:rsid w:val="00EC79AF"/>
    <w:rsid w:val="00F10484"/>
    <w:rsid w:val="00F36870"/>
    <w:rsid w:val="00F7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D3"/>
  </w:style>
  <w:style w:type="paragraph" w:styleId="a5">
    <w:name w:val="footer"/>
    <w:basedOn w:val="a"/>
    <w:link w:val="a6"/>
    <w:uiPriority w:val="99"/>
    <w:unhideWhenUsed/>
    <w:rsid w:val="003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D3"/>
  </w:style>
  <w:style w:type="paragraph" w:styleId="a7">
    <w:name w:val="Balloon Text"/>
    <w:basedOn w:val="a"/>
    <w:link w:val="a8"/>
    <w:uiPriority w:val="99"/>
    <w:semiHidden/>
    <w:unhideWhenUsed/>
    <w:rsid w:val="0034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1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71D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04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B2CA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B2CA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D3"/>
  </w:style>
  <w:style w:type="paragraph" w:styleId="a5">
    <w:name w:val="footer"/>
    <w:basedOn w:val="a"/>
    <w:link w:val="a6"/>
    <w:uiPriority w:val="99"/>
    <w:unhideWhenUsed/>
    <w:rsid w:val="0034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D3"/>
  </w:style>
  <w:style w:type="paragraph" w:styleId="a7">
    <w:name w:val="Balloon Text"/>
    <w:basedOn w:val="a"/>
    <w:link w:val="a8"/>
    <w:uiPriority w:val="99"/>
    <w:semiHidden/>
    <w:unhideWhenUsed/>
    <w:rsid w:val="0034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1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71D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04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B2CA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B2C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нспект урок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D7427-B1FC-458E-B8AC-DAD17EF3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щеобразовательное учреждение «Средняя школа № 1» г. Вилючинск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 класс. Всеобщая история. История Древнего мира. А.А.Вигасин, Г.И.Годер, И.С.Свенцицкая</dc:subject>
  <dc:creator>Гудзишевская Н.В.</dc:creator>
  <cp:lastModifiedBy>User</cp:lastModifiedBy>
  <cp:revision>4</cp:revision>
  <cp:lastPrinted>2022-12-22T07:45:00Z</cp:lastPrinted>
  <dcterms:created xsi:type="dcterms:W3CDTF">2022-12-22T07:35:00Z</dcterms:created>
  <dcterms:modified xsi:type="dcterms:W3CDTF">2022-12-22T07:45:00Z</dcterms:modified>
</cp:coreProperties>
</file>